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Planejamento</w:t>
      </w:r>
    </w:p>
    <w:p w:rsidR="00146848" w:rsidRPr="0026092C" w:rsidRDefault="00146848" w:rsidP="00146848">
      <w:pPr>
        <w:contextualSpacing/>
        <w:jc w:val="center"/>
        <w:rPr>
          <w:sz w:val="28"/>
          <w:lang w:val="pt-BR"/>
        </w:rPr>
      </w:pPr>
      <w:r w:rsidRPr="0026092C">
        <w:rPr>
          <w:sz w:val="28"/>
          <w:lang w:val="pt-BR"/>
        </w:rPr>
        <w:t>(Processo de Desenvolvimento)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Default="00146848" w:rsidP="00146848">
      <w:pPr>
        <w:contextualSpacing/>
        <w:jc w:val="both"/>
        <w:rPr>
          <w:lang w:val="pt-BR"/>
        </w:rPr>
      </w:pPr>
      <w:r>
        <w:rPr>
          <w:lang w:val="pt-BR"/>
        </w:rPr>
        <w:t>Alunos: Lucas Gomes Almeida – 12/0152860</w:t>
      </w:r>
    </w:p>
    <w:p w:rsidR="00146848" w:rsidRDefault="00146848" w:rsidP="00146848">
      <w:pPr>
        <w:tabs>
          <w:tab w:val="left" w:pos="851"/>
        </w:tabs>
        <w:contextualSpacing/>
        <w:jc w:val="both"/>
        <w:rPr>
          <w:lang w:val="pt-BR"/>
        </w:rPr>
      </w:pPr>
      <w:r>
        <w:rPr>
          <w:lang w:val="pt-BR"/>
        </w:rPr>
        <w:tab/>
        <w:t xml:space="preserve"> Rafael </w:t>
      </w:r>
      <w:r w:rsidR="00E41ABD">
        <w:rPr>
          <w:lang w:val="pt-BR"/>
        </w:rPr>
        <w:t>da Silva Rocha</w:t>
      </w:r>
      <w:r>
        <w:rPr>
          <w:lang w:val="pt-BR"/>
        </w:rPr>
        <w:t xml:space="preserve"> – </w:t>
      </w:r>
      <w:r w:rsidR="00E41ABD">
        <w:rPr>
          <w:lang w:val="pt-BR"/>
        </w:rPr>
        <w:t>12/0133229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26092C" w:rsidRDefault="001C6B87" w:rsidP="00146848">
      <w:pPr>
        <w:contextualSpacing/>
        <w:jc w:val="both"/>
        <w:rPr>
          <w:b/>
          <w:lang w:val="pt-BR"/>
        </w:rPr>
      </w:pPr>
      <w:r w:rsidRPr="0026092C">
        <w:rPr>
          <w:b/>
          <w:lang w:val="pt-BR"/>
        </w:rPr>
        <w:t>PADRÃO DE CODIFICAÇÃO:</w:t>
      </w:r>
    </w:p>
    <w:p w:rsidR="00146848" w:rsidRDefault="00146848" w:rsidP="00146848">
      <w:pPr>
        <w:contextualSpacing/>
        <w:jc w:val="both"/>
        <w:rPr>
          <w:lang w:val="pt-BR"/>
        </w:rPr>
      </w:pPr>
    </w:p>
    <w:p w:rsidR="00146848" w:rsidRPr="001C6B87" w:rsidRDefault="00146848" w:rsidP="00146848">
      <w:pPr>
        <w:autoSpaceDE w:val="0"/>
        <w:autoSpaceDN w:val="0"/>
        <w:adjustRightInd w:val="0"/>
        <w:spacing w:after="0"/>
        <w:jc w:val="both"/>
        <w:rPr>
          <w:rFonts w:cs="Arial"/>
          <w:szCs w:val="24"/>
          <w:lang w:val="pt-BR"/>
        </w:rPr>
      </w:pPr>
      <w:r>
        <w:rPr>
          <w:lang w:val="pt-BR"/>
        </w:rPr>
        <w:tab/>
        <w:t xml:space="preserve">O padrão de codificação adotado pela equipe encontra-se no site: </w:t>
      </w:r>
      <w:hyperlink r:id="rId7" w:history="1">
        <w:r w:rsidRPr="0072591F">
          <w:rPr>
            <w:rStyle w:val="Hyperlink"/>
            <w:lang w:val="pt-BR"/>
          </w:rPr>
          <w:t>http://www.facp.pro.br/cursos/docs/ps/padrao_ps.pdf</w:t>
        </w:r>
      </w:hyperlink>
      <w:r>
        <w:rPr>
          <w:lang w:val="pt-BR"/>
        </w:rPr>
        <w:t xml:space="preserve">. O arquivo PDF que é alcançado através do link disponibilizado contém todas as informações a </w:t>
      </w:r>
      <w:r w:rsidRPr="00146848">
        <w:rPr>
          <w:rFonts w:cs="Arial"/>
          <w:szCs w:val="24"/>
          <w:lang w:val="pt-BR"/>
        </w:rPr>
        <w:t xml:space="preserve">respeito de aspectos como </w:t>
      </w:r>
      <w:r>
        <w:rPr>
          <w:rFonts w:cs="Arial"/>
          <w:szCs w:val="24"/>
          <w:lang w:val="pt-BR"/>
        </w:rPr>
        <w:t>d</w:t>
      </w:r>
      <w:r w:rsidRPr="00146848">
        <w:rPr>
          <w:rFonts w:cs="Arial"/>
          <w:szCs w:val="24"/>
          <w:lang w:val="pt-BR"/>
        </w:rPr>
        <w:t>eclarações de variáveis, constantes</w:t>
      </w:r>
      <w:r>
        <w:rPr>
          <w:rFonts w:cs="Arial"/>
          <w:szCs w:val="24"/>
          <w:lang w:val="pt-BR"/>
        </w:rPr>
        <w:t>, macros e funções;</w:t>
      </w:r>
      <w:r w:rsidRPr="00146848">
        <w:rPr>
          <w:rFonts w:cs="Arial"/>
          <w:szCs w:val="24"/>
          <w:lang w:val="pt-BR"/>
        </w:rPr>
        <w:t xml:space="preserve"> uso de espaços em branco, formatos de expressões e enunciados, diretivas de compilação</w:t>
      </w:r>
      <w:r>
        <w:rPr>
          <w:rFonts w:cs="Arial"/>
          <w:szCs w:val="24"/>
          <w:lang w:val="pt-BR"/>
        </w:rPr>
        <w:t xml:space="preserve">, entre outros </w:t>
      </w:r>
      <w:r w:rsidR="001C6B87">
        <w:rPr>
          <w:rFonts w:cs="Arial"/>
          <w:szCs w:val="24"/>
          <w:lang w:val="pt-BR"/>
        </w:rPr>
        <w:t xml:space="preserve">pontos importantes à atividade de </w:t>
      </w:r>
      <w:r w:rsidR="001C6B87" w:rsidRPr="001C6B87">
        <w:rPr>
          <w:rFonts w:cs="Arial"/>
          <w:szCs w:val="24"/>
          <w:lang w:val="pt-BR"/>
        </w:rPr>
        <w:t>programação</w:t>
      </w:r>
      <w:r w:rsidRPr="001C6B87">
        <w:rPr>
          <w:rFonts w:cs="Arial"/>
          <w:szCs w:val="24"/>
          <w:lang w:val="pt-BR"/>
        </w:rPr>
        <w:t>.</w:t>
      </w:r>
      <w:r w:rsidR="001C6B87" w:rsidRPr="001C6B87">
        <w:rPr>
          <w:rFonts w:cs="Arial"/>
          <w:szCs w:val="24"/>
          <w:lang w:val="pt-BR"/>
        </w:rPr>
        <w:t xml:space="preserve"> O padrão foi disponibilizado pelo professor </w:t>
      </w:r>
      <w:r w:rsidR="001C6B87" w:rsidRPr="001C6B87">
        <w:rPr>
          <w:rFonts w:ascii="NimbusRomNo9L-Regu" w:hAnsi="NimbusRomNo9L-Regu" w:cs="NimbusRomNo9L-Regu"/>
          <w:szCs w:val="24"/>
          <w:lang w:val="pt-BR"/>
        </w:rPr>
        <w:t>Francisco A. C. Pinheiro no site do departamento de Ciência da Computação da Universidade de Brasília.</w:t>
      </w:r>
    </w:p>
    <w:p w:rsidR="00146848" w:rsidRPr="001C6B87" w:rsidRDefault="00146848" w:rsidP="00146848">
      <w:pPr>
        <w:contextualSpacing/>
        <w:jc w:val="both"/>
        <w:rPr>
          <w:rFonts w:cs="Arial"/>
          <w:szCs w:val="24"/>
          <w:lang w:val="pt-BR"/>
        </w:rPr>
      </w:pPr>
      <w:r w:rsidRPr="001C6B87">
        <w:rPr>
          <w:rFonts w:cs="Arial"/>
          <w:szCs w:val="24"/>
          <w:lang w:val="pt-BR"/>
        </w:rPr>
        <w:tab/>
      </w:r>
    </w:p>
    <w:p w:rsidR="00146848" w:rsidRDefault="0026092C" w:rsidP="00146848">
      <w:pPr>
        <w:contextualSpacing/>
        <w:rPr>
          <w:b/>
          <w:lang w:val="pt-BR"/>
        </w:rPr>
      </w:pPr>
      <w:r w:rsidRPr="0026092C">
        <w:rPr>
          <w:b/>
          <w:lang w:val="pt-BR"/>
        </w:rPr>
        <w:t>FORMULÁRIO PARA A COLETA DE DADOS E PLANEJAMENTO:</w:t>
      </w:r>
    </w:p>
    <w:p w:rsidR="0026092C" w:rsidRDefault="0026092C" w:rsidP="00146848">
      <w:pPr>
        <w:contextualSpacing/>
        <w:rPr>
          <w:b/>
          <w:lang w:val="pt-BR"/>
        </w:rPr>
      </w:pP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 w:rsidRPr="00EF2CC1">
        <w:rPr>
          <w:rFonts w:cs="Arial"/>
          <w:i/>
          <w:szCs w:val="20"/>
          <w:lang w:val="pt-BR"/>
        </w:rPr>
        <w:t>1</w:t>
      </w:r>
      <w:proofErr w:type="gramEnd"/>
      <w:r w:rsidRPr="00EF2CC1">
        <w:rPr>
          <w:rFonts w:cs="Arial"/>
          <w:i/>
          <w:szCs w:val="20"/>
          <w:lang w:val="pt-BR"/>
        </w:rPr>
        <w:t>:</w:t>
      </w:r>
      <w:r w:rsidR="00EF2CC1" w:rsidRPr="00EF2CC1">
        <w:rPr>
          <w:rFonts w:cs="Arial"/>
          <w:i/>
          <w:szCs w:val="20"/>
          <w:lang w:val="pt-BR"/>
        </w:rPr>
        <w:t xml:space="preserve"> </w:t>
      </w:r>
      <w:r w:rsidRPr="00EF2CC1">
        <w:rPr>
          <w:rFonts w:cs="Arial"/>
          <w:color w:val="FF0000"/>
          <w:szCs w:val="20"/>
          <w:lang w:val="pt-BR"/>
        </w:rPr>
        <w:t>Persistência dos Desenvolvedores;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</w:t>
      </w:r>
      <w:r w:rsidR="00EF2CC1" w:rsidRPr="00EF2CC1">
        <w:rPr>
          <w:rFonts w:cs="Arial"/>
          <w:i/>
          <w:szCs w:val="20"/>
          <w:lang w:val="pt-BR"/>
        </w:rPr>
        <w:t xml:space="preserve"> para desenvolvimento do módulo:</w:t>
      </w:r>
      <w:r w:rsidR="00D07CB7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</w:t>
      </w:r>
      <w:r w:rsidR="00EF2CC1" w:rsidRPr="00EF2CC1">
        <w:rPr>
          <w:rFonts w:cs="Arial"/>
          <w:i/>
          <w:szCs w:val="20"/>
          <w:lang w:val="pt-BR"/>
        </w:rPr>
        <w:t>to no desenvolvimento do módulo:</w:t>
      </w:r>
      <w:r w:rsidR="007023E1">
        <w:rPr>
          <w:rFonts w:cs="Arial"/>
          <w:i/>
          <w:szCs w:val="20"/>
          <w:lang w:val="pt-BR"/>
        </w:rPr>
        <w:t xml:space="preserve"> </w:t>
      </w:r>
      <w:proofErr w:type="gramStart"/>
      <w:r w:rsidR="007023E1" w:rsidRPr="007023E1">
        <w:rPr>
          <w:rFonts w:cs="Arial"/>
          <w:i/>
          <w:color w:val="FF0000"/>
          <w:szCs w:val="20"/>
          <w:lang w:val="pt-BR"/>
        </w:rPr>
        <w:t>3</w:t>
      </w:r>
      <w:proofErr w:type="gramEnd"/>
      <w:r w:rsidR="007023E1" w:rsidRPr="007023E1">
        <w:rPr>
          <w:rFonts w:cs="Arial"/>
          <w:i/>
          <w:color w:val="FF0000"/>
          <w:szCs w:val="20"/>
          <w:lang w:val="pt-BR"/>
        </w:rPr>
        <w:t xml:space="preserve"> dias</w:t>
      </w:r>
    </w:p>
    <w:p w:rsidR="0026092C" w:rsidRPr="00EF2CC1" w:rsidRDefault="0026092C" w:rsidP="0026092C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</w:t>
      </w:r>
      <w:r w:rsidR="00EF2CC1" w:rsidRPr="00EF2CC1">
        <w:rPr>
          <w:rFonts w:cs="Arial"/>
          <w:i/>
          <w:szCs w:val="20"/>
          <w:lang w:val="pt-BR"/>
        </w:rPr>
        <w:t>ho total estimado para o módulo:</w:t>
      </w:r>
      <w:r w:rsidR="009B6BB8">
        <w:rPr>
          <w:rFonts w:cs="Arial"/>
          <w:i/>
          <w:szCs w:val="20"/>
          <w:lang w:val="pt-BR"/>
        </w:rPr>
        <w:t xml:space="preserve"> </w:t>
      </w:r>
      <w:r w:rsidR="009B6BB8" w:rsidRPr="009B6BB8">
        <w:rPr>
          <w:rFonts w:cs="Arial"/>
          <w:color w:val="FF0000"/>
          <w:szCs w:val="20"/>
          <w:lang w:val="pt-BR"/>
        </w:rPr>
        <w:t>500 linhas de código</w:t>
      </w:r>
    </w:p>
    <w:p w:rsidR="0026092C" w:rsidRDefault="0026092C" w:rsidP="0026092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 xml:space="preserve">- </w:t>
      </w:r>
      <w:r w:rsidR="00EF2CC1" w:rsidRPr="00EF2CC1">
        <w:rPr>
          <w:rFonts w:cs="Arial"/>
          <w:i/>
          <w:szCs w:val="20"/>
          <w:lang w:val="pt-BR"/>
        </w:rPr>
        <w:t>Tamanho total efetivo do módulo:</w:t>
      </w:r>
      <w:r w:rsidR="007023E1">
        <w:rPr>
          <w:rFonts w:cs="Arial"/>
          <w:i/>
          <w:szCs w:val="20"/>
          <w:lang w:val="pt-BR"/>
        </w:rPr>
        <w:t xml:space="preserve"> </w:t>
      </w:r>
      <w:r w:rsidR="007023E1" w:rsidRPr="007023E1">
        <w:rPr>
          <w:rFonts w:cs="Arial"/>
          <w:i/>
          <w:color w:val="FF0000"/>
          <w:szCs w:val="20"/>
          <w:lang w:val="pt-BR"/>
        </w:rPr>
        <w:t>200 linhas de código</w:t>
      </w:r>
    </w:p>
    <w:p w:rsidR="00EF2CC1" w:rsidRDefault="00EF2CC1" w:rsidP="0026092C">
      <w:pPr>
        <w:contextualSpacing/>
        <w:rPr>
          <w:rFonts w:cs="Arial"/>
          <w:i/>
          <w:szCs w:val="20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2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Produ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  <w:r w:rsidR="007023E1">
        <w:rPr>
          <w:rFonts w:cs="Arial"/>
          <w:i/>
          <w:szCs w:val="20"/>
          <w:lang w:val="pt-BR"/>
        </w:rPr>
        <w:t xml:space="preserve"> </w:t>
      </w:r>
      <w:proofErr w:type="gramStart"/>
      <w:r w:rsidR="007023E1" w:rsidRPr="007023E1">
        <w:rPr>
          <w:rFonts w:cs="Arial"/>
          <w:i/>
          <w:color w:val="FF0000"/>
          <w:szCs w:val="20"/>
          <w:lang w:val="pt-BR"/>
        </w:rPr>
        <w:t>3</w:t>
      </w:r>
      <w:proofErr w:type="gramEnd"/>
      <w:r w:rsidR="007023E1" w:rsidRPr="007023E1">
        <w:rPr>
          <w:rFonts w:cs="Arial"/>
          <w:i/>
          <w:color w:val="FF0000"/>
          <w:szCs w:val="20"/>
          <w:lang w:val="pt-BR"/>
        </w:rPr>
        <w:t xml:space="preserve"> dias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EF2CC1" w:rsidRPr="00EF2CC1" w:rsidRDefault="00EF2CC1" w:rsidP="00EF2CC1">
      <w:pPr>
        <w:contextualSpacing/>
        <w:rPr>
          <w:rFonts w:cs="Arial"/>
          <w:i/>
          <w:sz w:val="32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  <w:r w:rsidR="007023E1">
        <w:rPr>
          <w:rFonts w:cs="Arial"/>
          <w:i/>
          <w:szCs w:val="20"/>
          <w:lang w:val="pt-BR"/>
        </w:rPr>
        <w:t xml:space="preserve"> </w:t>
      </w:r>
      <w:r w:rsidR="007023E1">
        <w:rPr>
          <w:rFonts w:cs="Arial"/>
          <w:i/>
          <w:color w:val="FF0000"/>
          <w:szCs w:val="20"/>
          <w:lang w:val="pt-BR"/>
        </w:rPr>
        <w:t>199</w:t>
      </w:r>
      <w:r w:rsidR="007023E1" w:rsidRPr="007023E1">
        <w:rPr>
          <w:rFonts w:cs="Arial"/>
          <w:i/>
          <w:color w:val="FF0000"/>
          <w:szCs w:val="20"/>
          <w:lang w:val="pt-BR"/>
        </w:rPr>
        <w:t xml:space="preserve"> linhas de código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color w:val="FF0000"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Identificador do MÓDULO</w:t>
      </w:r>
      <w:r>
        <w:rPr>
          <w:rFonts w:cs="Arial"/>
          <w:i/>
          <w:szCs w:val="20"/>
          <w:lang w:val="pt-BR"/>
        </w:rPr>
        <w:t xml:space="preserve"> </w:t>
      </w:r>
      <w:proofErr w:type="gramStart"/>
      <w:r>
        <w:rPr>
          <w:rFonts w:cs="Arial"/>
          <w:i/>
          <w:szCs w:val="20"/>
          <w:lang w:val="pt-BR"/>
        </w:rPr>
        <w:t>3</w:t>
      </w:r>
      <w:proofErr w:type="gramEnd"/>
      <w:r w:rsidRPr="00EF2CC1"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Persistência de Defeitos;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stimado para desenvolvimento do módulo:</w:t>
      </w:r>
      <w:r w:rsidR="009B6BB8">
        <w:rPr>
          <w:rFonts w:cs="Arial"/>
          <w:i/>
          <w:szCs w:val="20"/>
          <w:lang w:val="pt-BR"/>
        </w:rPr>
        <w:t xml:space="preserve"> </w:t>
      </w:r>
      <w:proofErr w:type="gramStart"/>
      <w:r w:rsidR="009B6BB8" w:rsidRPr="009B6BB8">
        <w:rPr>
          <w:rFonts w:cs="Arial"/>
          <w:color w:val="FF0000"/>
          <w:szCs w:val="20"/>
          <w:lang w:val="pt-BR"/>
        </w:rPr>
        <w:t>2</w:t>
      </w:r>
      <w:proofErr w:type="gramEnd"/>
      <w:r w:rsidR="009B6BB8" w:rsidRPr="009B6BB8">
        <w:rPr>
          <w:rFonts w:cs="Arial"/>
          <w:color w:val="FF0000"/>
          <w:szCs w:val="20"/>
          <w:lang w:val="pt-BR"/>
        </w:rPr>
        <w:t xml:space="preserve"> semanas (14 dias)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empo efetivamente gasto no desenvolvimento do módulo:</w:t>
      </w:r>
      <w:r w:rsidR="007023E1">
        <w:rPr>
          <w:rFonts w:cs="Arial"/>
          <w:i/>
          <w:szCs w:val="20"/>
          <w:lang w:val="pt-BR"/>
        </w:rPr>
        <w:t xml:space="preserve"> </w:t>
      </w:r>
      <w:proofErr w:type="gramStart"/>
      <w:r w:rsidR="007023E1" w:rsidRPr="007023E1">
        <w:rPr>
          <w:rFonts w:cs="Arial"/>
          <w:i/>
          <w:color w:val="FF0000"/>
          <w:szCs w:val="20"/>
          <w:lang w:val="pt-BR"/>
        </w:rPr>
        <w:t>3</w:t>
      </w:r>
      <w:proofErr w:type="gramEnd"/>
      <w:r w:rsidR="007023E1" w:rsidRPr="007023E1">
        <w:rPr>
          <w:rFonts w:cs="Arial"/>
          <w:i/>
          <w:color w:val="FF0000"/>
          <w:szCs w:val="20"/>
          <w:lang w:val="pt-BR"/>
        </w:rPr>
        <w:t xml:space="preserve"> dias</w:t>
      </w:r>
    </w:p>
    <w:p w:rsidR="00EF2CC1" w:rsidRPr="00EF2CC1" w:rsidRDefault="00EF2CC1" w:rsidP="00EF2CC1">
      <w:pPr>
        <w:autoSpaceDE w:val="0"/>
        <w:autoSpaceDN w:val="0"/>
        <w:adjustRightInd w:val="0"/>
        <w:spacing w:after="0"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stimado para o módulo:</w:t>
      </w:r>
      <w:r w:rsidR="009B6BB8" w:rsidRPr="009B6BB8">
        <w:rPr>
          <w:rFonts w:cs="Arial"/>
          <w:color w:val="FF0000"/>
          <w:szCs w:val="20"/>
          <w:lang w:val="pt-BR"/>
        </w:rPr>
        <w:t xml:space="preserve"> 500 linhas de código</w:t>
      </w:r>
    </w:p>
    <w:p w:rsidR="0019313C" w:rsidRDefault="00EF2CC1" w:rsidP="0019313C">
      <w:pPr>
        <w:contextualSpacing/>
        <w:rPr>
          <w:rFonts w:cs="Arial"/>
          <w:i/>
          <w:szCs w:val="20"/>
          <w:lang w:val="pt-BR"/>
        </w:rPr>
      </w:pPr>
      <w:r w:rsidRPr="00EF2CC1">
        <w:rPr>
          <w:rFonts w:cs="Arial"/>
          <w:i/>
          <w:szCs w:val="20"/>
          <w:lang w:val="pt-BR"/>
        </w:rPr>
        <w:t>- Tamanho total efetivo do módulo:</w:t>
      </w:r>
      <w:r w:rsidR="007023E1">
        <w:rPr>
          <w:rFonts w:cs="Arial"/>
          <w:i/>
          <w:szCs w:val="20"/>
          <w:lang w:val="pt-BR"/>
        </w:rPr>
        <w:t xml:space="preserve"> </w:t>
      </w:r>
      <w:r w:rsidR="007023E1">
        <w:rPr>
          <w:rFonts w:cs="Arial"/>
          <w:i/>
          <w:color w:val="FF0000"/>
          <w:szCs w:val="20"/>
          <w:lang w:val="pt-BR"/>
        </w:rPr>
        <w:t>182</w:t>
      </w:r>
      <w:r w:rsidR="007023E1" w:rsidRPr="007023E1">
        <w:rPr>
          <w:rFonts w:cs="Arial"/>
          <w:i/>
          <w:color w:val="FF0000"/>
          <w:szCs w:val="20"/>
          <w:lang w:val="pt-BR"/>
        </w:rPr>
        <w:t xml:space="preserve"> linhas de código</w:t>
      </w:r>
    </w:p>
    <w:p w:rsidR="0019313C" w:rsidRDefault="0019313C" w:rsidP="0019313C">
      <w:pPr>
        <w:contextualSpacing/>
        <w:rPr>
          <w:rFonts w:cs="Arial"/>
          <w:i/>
          <w:szCs w:val="20"/>
          <w:lang w:val="pt-BR"/>
        </w:rPr>
      </w:pPr>
    </w:p>
    <w:p w:rsidR="0019313C" w:rsidRDefault="0019313C" w:rsidP="0019313C">
      <w:pPr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i/>
          <w:szCs w:val="20"/>
          <w:lang w:val="pt-BR"/>
        </w:rPr>
        <w:t xml:space="preserve">- Identificador do MÓDULO </w:t>
      </w:r>
      <w:proofErr w:type="gramStart"/>
      <w:r>
        <w:rPr>
          <w:rFonts w:cs="Arial"/>
          <w:i/>
          <w:szCs w:val="20"/>
          <w:lang w:val="pt-BR"/>
        </w:rPr>
        <w:t>4</w:t>
      </w:r>
      <w:proofErr w:type="gramEnd"/>
      <w:r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Lógica do Negócio;</w:t>
      </w:r>
    </w:p>
    <w:p w:rsidR="0019313C" w:rsidRDefault="0019313C" w:rsidP="0019313C">
      <w:pPr>
        <w:contextualSpacing/>
        <w:rPr>
          <w:rFonts w:cs="Arial"/>
          <w:i/>
          <w:color w:val="FF0000"/>
          <w:szCs w:val="20"/>
          <w:lang w:val="pt-BR"/>
        </w:rPr>
      </w:pPr>
      <w:r>
        <w:rPr>
          <w:rFonts w:cs="Arial"/>
          <w:i/>
          <w:szCs w:val="20"/>
          <w:lang w:val="pt-BR"/>
        </w:rPr>
        <w:t xml:space="preserve">- Tempo estimado para desenvolvimento do módulo: </w:t>
      </w:r>
      <w:r>
        <w:rPr>
          <w:rFonts w:cs="Arial"/>
          <w:i/>
          <w:color w:val="FF0000"/>
          <w:szCs w:val="20"/>
          <w:lang w:val="pt-BR"/>
        </w:rPr>
        <w:t>10 dias</w:t>
      </w:r>
    </w:p>
    <w:p w:rsidR="0019313C" w:rsidRDefault="0019313C" w:rsidP="0019313C">
      <w:pPr>
        <w:contextualSpacing/>
        <w:rPr>
          <w:rFonts w:cs="Arial"/>
          <w:i/>
          <w:szCs w:val="20"/>
          <w:lang w:val="pt-BR"/>
        </w:rPr>
      </w:pPr>
      <w:r>
        <w:rPr>
          <w:rFonts w:cs="Arial"/>
          <w:i/>
          <w:szCs w:val="20"/>
          <w:lang w:val="pt-BR"/>
        </w:rPr>
        <w:t>- Tempo efetivamente gasto no desenvolvimento do módulo:</w:t>
      </w:r>
    </w:p>
    <w:p w:rsidR="0019313C" w:rsidRDefault="0019313C" w:rsidP="0019313C">
      <w:pPr>
        <w:contextualSpacing/>
        <w:rPr>
          <w:rFonts w:cs="Arial"/>
          <w:i/>
          <w:color w:val="FF0000"/>
          <w:szCs w:val="20"/>
          <w:lang w:val="pt-BR"/>
        </w:rPr>
      </w:pPr>
      <w:r>
        <w:rPr>
          <w:rFonts w:cs="Arial"/>
          <w:i/>
          <w:szCs w:val="20"/>
          <w:lang w:val="pt-BR"/>
        </w:rPr>
        <w:t xml:space="preserve">- Tamanho total estimado para o módulo: </w:t>
      </w:r>
      <w:r>
        <w:rPr>
          <w:rFonts w:cs="Arial"/>
          <w:i/>
          <w:color w:val="FF0000"/>
          <w:szCs w:val="20"/>
          <w:lang w:val="pt-BR"/>
        </w:rPr>
        <w:t>400 linhas de código</w:t>
      </w:r>
    </w:p>
    <w:p w:rsidR="0019313C" w:rsidRPr="0019313C" w:rsidRDefault="0019313C" w:rsidP="0019313C">
      <w:pPr>
        <w:contextualSpacing/>
        <w:rPr>
          <w:rFonts w:cs="Arial"/>
          <w:i/>
          <w:sz w:val="32"/>
          <w:lang w:val="pt-BR"/>
        </w:rPr>
      </w:pPr>
      <w:r>
        <w:rPr>
          <w:rFonts w:cs="Arial"/>
          <w:i/>
          <w:szCs w:val="20"/>
          <w:lang w:val="pt-BR"/>
        </w:rPr>
        <w:t>- Tamanho total efetivo do módulo: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lastRenderedPageBreak/>
        <w:t xml:space="preserve">- Identificador do MÓDULO </w:t>
      </w:r>
      <w:proofErr w:type="gramStart"/>
      <w:r>
        <w:rPr>
          <w:rFonts w:cs="Arial"/>
          <w:i/>
          <w:szCs w:val="20"/>
          <w:lang w:val="pt-BR"/>
        </w:rPr>
        <w:t>5</w:t>
      </w:r>
      <w:proofErr w:type="gramEnd"/>
      <w:r>
        <w:rPr>
          <w:rFonts w:cs="Arial"/>
          <w:i/>
          <w:szCs w:val="20"/>
          <w:lang w:val="pt-BR"/>
        </w:rPr>
        <w:t xml:space="preserve">: </w:t>
      </w:r>
      <w:r>
        <w:rPr>
          <w:rFonts w:cs="Arial"/>
          <w:color w:val="FF0000"/>
          <w:szCs w:val="20"/>
          <w:lang w:val="pt-BR"/>
        </w:rPr>
        <w:t>Interface com os Usuários;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 xml:space="preserve">- Tempo estimado para desenvolvimento do módulo: </w:t>
      </w:r>
      <w:proofErr w:type="gramStart"/>
      <w:r>
        <w:rPr>
          <w:rFonts w:cs="Arial"/>
          <w:i/>
          <w:color w:val="FF0000"/>
          <w:szCs w:val="20"/>
          <w:lang w:val="pt-BR"/>
        </w:rPr>
        <w:t>2</w:t>
      </w:r>
      <w:proofErr w:type="gramEnd"/>
      <w:r>
        <w:rPr>
          <w:rFonts w:cs="Arial"/>
          <w:i/>
          <w:color w:val="FF0000"/>
          <w:szCs w:val="20"/>
          <w:lang w:val="pt-BR"/>
        </w:rPr>
        <w:t xml:space="preserve"> semanas(14 dias)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>- Tempo efetivamente gasto no desenvolvimento do módulo:</w:t>
      </w:r>
    </w:p>
    <w:p w:rsidR="0019313C" w:rsidRPr="00AF0DFA" w:rsidRDefault="0019313C" w:rsidP="0019313C">
      <w:pPr>
        <w:pStyle w:val="Padro"/>
        <w:spacing w:after="0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 xml:space="preserve">- Tamanho total estimado para o módulo: </w:t>
      </w:r>
      <w:r>
        <w:rPr>
          <w:rFonts w:cs="Arial"/>
          <w:i/>
          <w:color w:val="FF0000"/>
          <w:szCs w:val="20"/>
          <w:lang w:val="pt-BR"/>
        </w:rPr>
        <w:t>800 linhas de código</w:t>
      </w:r>
    </w:p>
    <w:p w:rsidR="0019313C" w:rsidRPr="00AF0DFA" w:rsidRDefault="0019313C" w:rsidP="0019313C">
      <w:pPr>
        <w:pStyle w:val="Padro"/>
        <w:contextualSpacing/>
        <w:rPr>
          <w:lang w:val="pt-BR"/>
        </w:rPr>
      </w:pPr>
      <w:r>
        <w:rPr>
          <w:rFonts w:cs="Arial"/>
          <w:i/>
          <w:szCs w:val="20"/>
          <w:lang w:val="pt-BR"/>
        </w:rPr>
        <w:t>- Tamanho total efetivo do módulo:</w:t>
      </w:r>
    </w:p>
    <w:p w:rsidR="00EF2CC1" w:rsidRDefault="00EF2CC1" w:rsidP="0026092C">
      <w:pPr>
        <w:contextualSpacing/>
        <w:rPr>
          <w:rFonts w:cs="Arial"/>
          <w:i/>
          <w:sz w:val="32"/>
          <w:lang w:val="pt-BR"/>
        </w:rPr>
      </w:pPr>
    </w:p>
    <w:p w:rsidR="00090EE8" w:rsidRDefault="00090EE8" w:rsidP="0026092C">
      <w:pPr>
        <w:contextualSpacing/>
        <w:rPr>
          <w:rFonts w:cs="Arial"/>
          <w:lang w:val="pt-BR"/>
        </w:rPr>
      </w:pPr>
      <w:r>
        <w:rPr>
          <w:rFonts w:cs="Arial"/>
          <w:lang w:val="pt-BR"/>
        </w:rPr>
        <w:t>- Plano de Desenvolvimento:</w:t>
      </w: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F65222" w:rsidRDefault="002477F6" w:rsidP="00B0119F">
      <w:pPr>
        <w:contextualSpacing/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drawing>
          <wp:inline distT="0" distB="0" distL="0" distR="0">
            <wp:extent cx="5257800" cy="32289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6" t="2432" r="3396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19F" w:rsidRDefault="00B0119F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  <w:r w:rsidRPr="00F65222">
        <w:rPr>
          <w:rFonts w:cs="Arial"/>
          <w:b/>
          <w:bCs/>
          <w:szCs w:val="20"/>
          <w:lang w:val="pt-BR"/>
        </w:rPr>
        <w:t>DOCUMENTAÇÃO DA ARQUITETURA</w:t>
      </w:r>
      <w:r>
        <w:rPr>
          <w:rFonts w:cs="Arial"/>
          <w:b/>
          <w:bCs/>
          <w:szCs w:val="20"/>
          <w:lang w:val="pt-BR"/>
        </w:rPr>
        <w:t>:</w:t>
      </w:r>
    </w:p>
    <w:p w:rsidR="000F5D7B" w:rsidRPr="000F5D7B" w:rsidRDefault="000F5D7B" w:rsidP="0026092C">
      <w:pPr>
        <w:contextualSpacing/>
        <w:rPr>
          <w:rFonts w:cs="Arial"/>
          <w:b/>
          <w:bCs/>
          <w:sz w:val="8"/>
          <w:szCs w:val="20"/>
          <w:lang w:val="pt-BR"/>
        </w:rPr>
      </w:pPr>
    </w:p>
    <w:p w:rsidR="00302212" w:rsidRDefault="00077C11" w:rsidP="0026092C">
      <w:pPr>
        <w:contextualSpacing/>
        <w:rPr>
          <w:rFonts w:cs="Arial"/>
          <w:b/>
          <w:bCs/>
          <w:szCs w:val="20"/>
          <w:lang w:val="pt-BR"/>
        </w:rPr>
      </w:pPr>
      <w:r w:rsidRPr="00077C11">
        <w:rPr>
          <w:rFonts w:cs="Arial"/>
          <w:noProof/>
          <w:lang w:val="pt-BR" w:eastAsia="pt-BR"/>
        </w:rPr>
        <w:pict>
          <v:group id="_x0000_s1070" style="position:absolute;margin-left:-11.55pt;margin-top:4.3pt;width:479.25pt;height:290.15pt;z-index:251736064" coordorigin="1200,10734" coordsize="9585,5803">
            <v:group id="_x0000_s1051" style="position:absolute;left:8400;top:15624;width:1500;height:855" coordorigin="8115,14111" coordsize="1500,855" o:regroupid="6">
              <v:rect id="_x0000_s1030" style="position:absolute;left:8115;top:14111;width:1500;height:855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8220;top:14231;width:1305;height:542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3">
                  <w:txbxContent>
                    <w:p w:rsidR="00880017" w:rsidRPr="00E4426B" w:rsidRDefault="00880017" w:rsidP="006E7B1E">
                      <w:pPr>
                        <w:jc w:val="center"/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</w:pPr>
                      <w:r w:rsidRPr="00E4426B">
                        <w:rPr>
                          <w:color w:val="FFFFFF" w:themeColor="background1"/>
                          <w:sz w:val="16"/>
                          <w:szCs w:val="15"/>
                          <w:lang w:val="pt-BR"/>
                        </w:rPr>
                        <w:t>Persistência de Defeitos</w:t>
                      </w:r>
                    </w:p>
                    <w:p w:rsidR="00880017" w:rsidRPr="006E7B1E" w:rsidRDefault="00880017" w:rsidP="006E7B1E"/>
                  </w:txbxContent>
                </v:textbox>
              </v:shape>
            </v:group>
            <v:group id="_x0000_s1069" style="position:absolute;left:1200;top:10734;width:9585;height:5803" coordorigin="1200,10734" coordsize="9585,580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6000;top:13946;width:1;height:1736" o:connectortype="straight" o:regroupid="5" strokecolor="#4f81bd [3204]" strokeweight="1pt">
                <v:stroke dashstyle="dash" endarrow="block"/>
                <v:shadow color="#868686"/>
              </v:shape>
              <v:group id="_x0000_s1063" style="position:absolute;left:1200;top:10734;width:9585;height:5803" coordorigin="840,10417" coordsize="9585,5803" o:regroupid="7">
                <v:shape id="_x0000_s1032" type="#_x0000_t32" style="position:absolute;left:5641;top:11272;width:1;height:1648" o:connectortype="straight" o:regroupid="4" strokecolor="#4f81bd [3204]" strokeweight="1pt">
                  <v:stroke dashstyle="dash" endarrow="block"/>
                  <v:shadow color="#868686"/>
                </v:shape>
                <v:group id="_x0000_s1039" style="position:absolute;left:2505;top:13327;width:2385;height:2038" coordorigin="2505,13245" coordsize="2385,1183" o:regroupid="4">
                  <v:shape id="_x0000_s1035" type="#_x0000_t32" style="position:absolute;left:2505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7" type="#_x0000_t32" style="position:absolute;left:250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40" style="position:absolute;left:6390;top:13327;width:2385;height:1980" coordorigin="6390,13245" coordsize="2385,1183" o:regroupid="4">
                  <v:shape id="_x0000_s1036" type="#_x0000_t32" style="position:absolute;left:6390;top:13245;width:2385;height:0;flip:x" o:connectortype="straight" strokecolor="#4f81bd [3204]" strokeweight="1pt">
                    <v:stroke dashstyle="dash"/>
                    <v:shadow color="#868686"/>
                  </v:shape>
                  <v:shape id="_x0000_s1038" type="#_x0000_t32" style="position:absolute;left:8775;top:13245;width:0;height:1183" o:connectortype="straight" strokecolor="#4f81bd [3204]" strokeweight="1pt">
                    <v:stroke dashstyle="dash" endarrow="block"/>
                    <v:shadow color="#868686"/>
                  </v:shape>
                </v:group>
                <v:group id="_x0000_s1053" style="position:absolute;left:4890;top:10417;width:1500;height:855" coordorigin="4890,10916" coordsize="1500,855" o:regroupid="4">
                  <v:rect id="_x0000_s1026" style="position:absolute;left:4890;top:10916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1" type="#_x0000_t202" style="position:absolute;left:4995;top:1105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1">
                      <w:txbxContent>
                        <w:p w:rsidR="00880017" w:rsidRPr="00E4426B" w:rsidRDefault="00880017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Interface com os Usuários</w:t>
                          </w:r>
                        </w:p>
                      </w:txbxContent>
                    </v:textbox>
                  </v:shape>
                </v:group>
                <v:group id="_x0000_s1052" style="position:absolute;left:4890;top:12920;width:1500;height:855" coordorigin="4890,12521" coordsize="1500,855" o:regroupid="4">
                  <v:rect id="_x0000_s1028" style="position:absolute;left:4890;top:1252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2" type="#_x0000_t202" style="position:absolute;left:4995;top:12613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2">
                      <w:txbxContent>
                        <w:p w:rsidR="00880017" w:rsidRPr="00E4426B" w:rsidRDefault="00880017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24"/>
                              <w:lang w:val="pt-BR"/>
                            </w:rPr>
                            <w:t>Lógica de Negócio</w:t>
                          </w:r>
                        </w:p>
                      </w:txbxContent>
                    </v:textbox>
                  </v:shape>
                </v:group>
                <v:group id="_x0000_s1050" style="position:absolute;left:4890;top:15365;width:1500;height:855" coordorigin="4890,14111" coordsize="1500,855" o:regroupid="4">
                  <v:rect id="_x0000_s1029" style="position:absolute;left:4890;top:14111;width:1500;height:855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</v:rect>
                  <v:shape id="_x0000_s1044" type="#_x0000_t202" style="position:absolute;left:4995;top:14231;width:1305;height:542" fillcolor="#95b3d7 [1940]" strokecolor="#4f81bd [3204]" strokeweight="1pt">
                    <v:fill color2="#4f81bd [3204]" focus="50%" type="gradient"/>
                    <v:shadow type="perspective" color="#243f60 [1604]" offset="1pt" offset2="-3pt"/>
                    <v:textbox style="mso-next-textbox:#_x0000_s1044">
                      <w:txbxContent>
                        <w:p w:rsidR="00880017" w:rsidRPr="00E4426B" w:rsidRDefault="00880017" w:rsidP="006E7B1E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</w:pPr>
                          <w:r w:rsidRPr="00E4426B">
                            <w:rPr>
                              <w:color w:val="FFFFFF" w:themeColor="background1"/>
                              <w:sz w:val="16"/>
                              <w:szCs w:val="15"/>
                              <w:lang w:val="pt-BR"/>
                            </w:rPr>
                            <w:t>Persistência de Produtos</w:t>
                          </w:r>
                        </w:p>
                        <w:p w:rsidR="00880017" w:rsidRPr="006E7B1E" w:rsidRDefault="00880017" w:rsidP="006E7B1E"/>
                      </w:txbxContent>
                    </v:textbox>
                  </v:shape>
                </v:group>
                <v:oval id="_x0000_s1046" style="position:absolute;left:5445;top:1217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7" style="position:absolute;left:2325;top:14615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8" style="position:absolute;left:5445;top:1463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oval id="_x0000_s1049" style="position:absolute;left:8595;top:14600;width:375;height:394" o:regroupid="4" fillcolor="#4f81bd [3204]" strokecolor="#f2f2f2 [3041]" strokeweight="3pt">
                  <v:shadow on="t" type="perspective" color="#243f60 [1604]" opacity=".5" offset="1pt" offset2="-1pt"/>
                </v:oval>
                <v:shape id="_x0000_s1055" type="#_x0000_t202" style="position:absolute;left:4140;top:11528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5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Lógica-Négocio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left:750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6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feitos</w:t>
                        </w:r>
                        <w:proofErr w:type="spellEnd"/>
                      </w:p>
                    </w:txbxContent>
                  </v:textbox>
                </v:shape>
                <v:shape id="_x0000_s1057" type="#_x0000_t202" style="position:absolute;left:4245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7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Produtos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840;top:14023;width:2925;height:353" o:regroupid="4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58">
                    <w:txbxContent>
                      <w:p w:rsidR="00880017" w:rsidRPr="00E4426B" w:rsidRDefault="00880017" w:rsidP="00E4426B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</w:pPr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 xml:space="preserve">Interface </w:t>
                        </w:r>
                        <w:proofErr w:type="spellStart"/>
                        <w:r w:rsidRPr="00E4426B">
                          <w:rPr>
                            <w:b/>
                            <w:color w:val="365F91" w:themeColor="accent1" w:themeShade="BF"/>
                            <w:sz w:val="16"/>
                            <w:lang w:val="pt-BR"/>
                          </w:rPr>
                          <w:t>P-Desenvolvedores</w:t>
                        </w:r>
                        <w:proofErr w:type="spellEnd"/>
                      </w:p>
                    </w:txbxContent>
                  </v:textbox>
                </v:shape>
              </v:group>
            </v:group>
            <v:group id="_x0000_s1068" style="position:absolute;left:2115;top:15682;width:1500;height:855" coordorigin="2115,15682" coordsize="1500,855">
              <v:rect id="_x0000_s1031" style="position:absolute;left:2115;top:15682;width:1500;height:855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</v:rect>
              <v:shape id="_x0000_s1045" type="#_x0000_t202" style="position:absolute;left:2190;top:15744;width:1335;height:600" o:regroupid="8" fillcolor="#95b3d7 [1940]" strokecolor="#4f81bd [3204]" strokeweight="1pt">
                <v:fill color2="#4f81bd [3204]" focus="50%" type="gradient"/>
                <v:shadow type="perspective" color="#243f60 [1604]" offset="1pt" offset2="-3pt"/>
                <v:textbox style="mso-next-textbox:#_x0000_s1045">
                  <w:txbxContent>
                    <w:p w:rsidR="00880017" w:rsidRPr="003A1776" w:rsidRDefault="00880017" w:rsidP="006E7B1E">
                      <w:pPr>
                        <w:jc w:val="center"/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</w:pPr>
                      <w:r w:rsidRPr="003A1776">
                        <w:rPr>
                          <w:color w:val="FFFFFF" w:themeColor="background1"/>
                          <w:sz w:val="13"/>
                          <w:szCs w:val="13"/>
                          <w:lang w:val="pt-BR"/>
                        </w:rPr>
                        <w:t>Persistência de Desenvolvedores</w:t>
                      </w:r>
                    </w:p>
                  </w:txbxContent>
                </v:textbox>
              </v:shape>
            </v:group>
          </v:group>
        </w:pict>
      </w: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E4426B" w:rsidRDefault="00E4426B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b/>
          <w:bCs/>
          <w:szCs w:val="20"/>
          <w:lang w:val="pt-BR"/>
        </w:rPr>
      </w:pPr>
    </w:p>
    <w:p w:rsidR="00F65222" w:rsidRDefault="00F6522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193342" w:rsidRDefault="00193342" w:rsidP="0026092C">
      <w:pPr>
        <w:contextualSpacing/>
        <w:rPr>
          <w:rFonts w:cs="Arial"/>
          <w:lang w:val="pt-BR"/>
        </w:rPr>
      </w:pPr>
    </w:p>
    <w:p w:rsidR="000372E1" w:rsidRPr="000372E1" w:rsidRDefault="000372E1" w:rsidP="0026092C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dos Módulos:</w:t>
      </w:r>
    </w:p>
    <w:p w:rsidR="000372E1" w:rsidRDefault="000372E1" w:rsidP="0026092C">
      <w:pPr>
        <w:contextualSpacing/>
        <w:rPr>
          <w:rFonts w:cs="Arial"/>
          <w:szCs w:val="20"/>
          <w:lang w:val="pt-BR"/>
        </w:rPr>
      </w:pPr>
    </w:p>
    <w:p w:rsidR="00193342" w:rsidRPr="0019313C" w:rsidRDefault="003941C6" w:rsidP="0026092C">
      <w:pPr>
        <w:contextualSpacing/>
        <w:rPr>
          <w:rFonts w:cs="Arial"/>
          <w:b/>
          <w:color w:val="FF0000"/>
          <w:szCs w:val="20"/>
          <w:lang w:val="pt-BR"/>
        </w:rPr>
      </w:pPr>
      <w:r w:rsidRPr="0019313C">
        <w:rPr>
          <w:rFonts w:cs="Arial"/>
          <w:b/>
          <w:color w:val="FF0000"/>
          <w:szCs w:val="2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szCs w:val="20"/>
          <w:lang w:val="pt-BR"/>
        </w:rPr>
        <w:t>1</w:t>
      </w:r>
      <w:proofErr w:type="gramEnd"/>
      <w:r w:rsidRPr="0019313C">
        <w:rPr>
          <w:rFonts w:cs="Arial"/>
          <w:b/>
          <w:color w:val="FF0000"/>
          <w:szCs w:val="20"/>
          <w:lang w:val="pt-BR"/>
        </w:rPr>
        <w:t>: Persistência dos Desenvolvedores</w:t>
      </w:r>
    </w:p>
    <w:p w:rsidR="003941C6" w:rsidRDefault="003941C6" w:rsidP="0026092C">
      <w:pPr>
        <w:contextualSpacing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senvolvedores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Pr="0019313C" w:rsidRDefault="003941C6" w:rsidP="003941C6">
      <w:pPr>
        <w:contextualSpacing/>
        <w:jc w:val="both"/>
        <w:rPr>
          <w:rFonts w:cs="Arial"/>
          <w:b/>
          <w:color w:val="FF0000"/>
          <w:szCs w:val="20"/>
          <w:lang w:val="pt-BR"/>
        </w:rPr>
      </w:pPr>
      <w:r w:rsidRPr="0019313C">
        <w:rPr>
          <w:rFonts w:cs="Arial"/>
          <w:b/>
          <w:color w:val="FF0000"/>
          <w:szCs w:val="2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szCs w:val="20"/>
          <w:lang w:val="pt-BR"/>
        </w:rPr>
        <w:t>2</w:t>
      </w:r>
      <w:proofErr w:type="gramEnd"/>
      <w:r w:rsidRPr="0019313C">
        <w:rPr>
          <w:rFonts w:cs="Arial"/>
          <w:b/>
          <w:color w:val="FF0000"/>
          <w:szCs w:val="20"/>
          <w:lang w:val="pt-BR"/>
        </w:rPr>
        <w:t>: Persistência de Produ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3941C6" w:rsidRPr="0019313C" w:rsidRDefault="003941C6" w:rsidP="003941C6">
      <w:pPr>
        <w:contextualSpacing/>
        <w:jc w:val="both"/>
        <w:rPr>
          <w:rFonts w:cs="Arial"/>
          <w:b/>
          <w:color w:val="FF0000"/>
          <w:szCs w:val="20"/>
          <w:lang w:val="pt-BR"/>
        </w:rPr>
      </w:pPr>
      <w:r w:rsidRPr="0019313C">
        <w:rPr>
          <w:rFonts w:cs="Arial"/>
          <w:b/>
          <w:color w:val="FF0000"/>
          <w:szCs w:val="2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szCs w:val="20"/>
          <w:lang w:val="pt-BR"/>
        </w:rPr>
        <w:t>3</w:t>
      </w:r>
      <w:proofErr w:type="gramEnd"/>
      <w:r w:rsidRPr="0019313C">
        <w:rPr>
          <w:rFonts w:cs="Arial"/>
          <w:b/>
          <w:color w:val="FF0000"/>
          <w:szCs w:val="20"/>
          <w:lang w:val="pt-BR"/>
        </w:rPr>
        <w:t>: Persistência de Defeitos</w:t>
      </w: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</w:p>
    <w:p w:rsidR="003941C6" w:rsidRDefault="003941C6" w:rsidP="003941C6">
      <w:pPr>
        <w:contextualSpacing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ab/>
        <w:t>O módulo tem como objetivo realizar ações de cadastramento, pesquisa, alteração e remoção no que diz respeito aos dados relativos aos defeitos acerca dos produtos de software. Isto se dará por meio de acesso à memória secundária e consequente manipulação dos arquivos gerados.</w:t>
      </w:r>
    </w:p>
    <w:p w:rsidR="003941C6" w:rsidRDefault="003941C6" w:rsidP="003941C6">
      <w:pPr>
        <w:contextualSpacing/>
        <w:jc w:val="both"/>
        <w:rPr>
          <w:rFonts w:cs="Arial"/>
          <w:lang w:val="pt-BR"/>
        </w:rPr>
      </w:pPr>
    </w:p>
    <w:p w:rsidR="0019313C" w:rsidRPr="0019313C" w:rsidRDefault="0019313C" w:rsidP="0019313C">
      <w:pPr>
        <w:pStyle w:val="Padro"/>
        <w:contextualSpacing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lang w:val="pt-BR"/>
        </w:rPr>
        <w:t>4</w:t>
      </w:r>
      <w:proofErr w:type="gramEnd"/>
      <w:r w:rsidRPr="0019313C">
        <w:rPr>
          <w:rFonts w:cs="Arial"/>
          <w:b/>
          <w:color w:val="FF0000"/>
          <w:lang w:val="pt-BR"/>
        </w:rPr>
        <w:t>: Interface do negócio</w:t>
      </w:r>
    </w:p>
    <w:p w:rsidR="0019313C" w:rsidRDefault="0019313C" w:rsidP="0019313C">
      <w:pPr>
        <w:pStyle w:val="Padro"/>
        <w:contextualSpacing/>
        <w:jc w:val="both"/>
        <w:rPr>
          <w:lang w:val="pt-BR"/>
        </w:rPr>
      </w:pPr>
      <w:r w:rsidRPr="00AF0DFA">
        <w:rPr>
          <w:lang w:val="pt-BR"/>
        </w:rPr>
        <w:br/>
      </w:r>
      <w:r w:rsidRPr="00AF0DFA">
        <w:rPr>
          <w:color w:val="000000"/>
          <w:lang w:val="pt-BR"/>
        </w:rPr>
        <w:tab/>
      </w:r>
      <w:r w:rsidRPr="00AF0DFA">
        <w:rPr>
          <w:szCs w:val="24"/>
          <w:lang w:val="pt-BR"/>
        </w:rPr>
        <w:t xml:space="preserve">O </w:t>
      </w:r>
      <w:r w:rsidRPr="00AF0DFA">
        <w:rPr>
          <w:szCs w:val="24"/>
          <w:shd w:val="clear" w:color="auto" w:fill="FFFFFF"/>
          <w:lang w:val="pt-BR"/>
        </w:rPr>
        <w:t>módulo</w:t>
      </w:r>
      <w:r>
        <w:rPr>
          <w:szCs w:val="24"/>
          <w:shd w:val="clear" w:color="auto" w:fill="FFFFFF"/>
          <w:lang w:val="pt-BR"/>
        </w:rPr>
        <w:t xml:space="preserve"> tem como objetivo </w:t>
      </w:r>
      <w:r w:rsidRPr="00AF0DFA">
        <w:rPr>
          <w:szCs w:val="24"/>
          <w:shd w:val="clear" w:color="auto" w:fill="FFFFFF"/>
          <w:lang w:val="pt-BR"/>
        </w:rPr>
        <w:t>impor as regras de negócio definidas e garantir a integridade das chaves e a integridade referencial.</w:t>
      </w:r>
      <w:r>
        <w:rPr>
          <w:szCs w:val="24"/>
          <w:shd w:val="clear" w:color="auto" w:fill="FFFFFF"/>
          <w:lang w:val="pt-BR"/>
        </w:rPr>
        <w:t xml:space="preserve"> Possuirá</w:t>
      </w:r>
      <w:r w:rsidRPr="00AF0DFA">
        <w:rPr>
          <w:szCs w:val="24"/>
          <w:shd w:val="clear" w:color="auto" w:fill="FFFFFF"/>
          <w:lang w:val="pt-BR"/>
        </w:rPr>
        <w:t xml:space="preserve"> interface com </w:t>
      </w:r>
      <w:r>
        <w:rPr>
          <w:szCs w:val="24"/>
          <w:shd w:val="clear" w:color="auto" w:fill="FFFFFF"/>
          <w:lang w:val="pt-BR"/>
        </w:rPr>
        <w:t>os três módulos de persistência e</w:t>
      </w:r>
      <w:r w:rsidRPr="00AF0DFA">
        <w:rPr>
          <w:szCs w:val="24"/>
          <w:shd w:val="clear" w:color="auto" w:fill="FFFFFF"/>
          <w:lang w:val="pt-BR"/>
        </w:rPr>
        <w:t xml:space="preserve"> também com o </w:t>
      </w:r>
      <w:r>
        <w:rPr>
          <w:szCs w:val="24"/>
          <w:shd w:val="clear" w:color="auto" w:fill="FFFFFF"/>
          <w:lang w:val="pt-BR"/>
        </w:rPr>
        <w:t>m</w:t>
      </w:r>
      <w:r w:rsidRPr="00AF0DFA">
        <w:rPr>
          <w:szCs w:val="24"/>
          <w:shd w:val="clear" w:color="auto" w:fill="FFFFFF"/>
          <w:lang w:val="pt-BR"/>
        </w:rPr>
        <w:t xml:space="preserve">ódulo </w:t>
      </w:r>
      <w:r>
        <w:rPr>
          <w:szCs w:val="24"/>
          <w:shd w:val="clear" w:color="auto" w:fill="FFFFFF"/>
          <w:lang w:val="pt-BR"/>
        </w:rPr>
        <w:t>de interface com o u</w:t>
      </w:r>
      <w:r w:rsidRPr="00AF0DFA">
        <w:rPr>
          <w:szCs w:val="24"/>
          <w:shd w:val="clear" w:color="auto" w:fill="FFFFFF"/>
          <w:lang w:val="pt-BR"/>
        </w:rPr>
        <w:t>suário</w:t>
      </w:r>
      <w:bookmarkStart w:id="0" w:name="docs-internal-guid-4c391808-7076-93d9-87"/>
      <w:bookmarkEnd w:id="0"/>
      <w:r>
        <w:rPr>
          <w:szCs w:val="24"/>
          <w:shd w:val="clear" w:color="auto" w:fill="FFFFFF"/>
          <w:lang w:val="pt-BR"/>
        </w:rPr>
        <w:t>.</w:t>
      </w:r>
    </w:p>
    <w:p w:rsidR="0019313C" w:rsidRDefault="0019313C" w:rsidP="0019313C">
      <w:pPr>
        <w:pStyle w:val="Padro"/>
        <w:contextualSpacing/>
        <w:jc w:val="both"/>
        <w:rPr>
          <w:lang w:val="pt-BR"/>
        </w:rPr>
      </w:pPr>
    </w:p>
    <w:p w:rsidR="0019313C" w:rsidRPr="0019313C" w:rsidRDefault="0019313C" w:rsidP="0019313C">
      <w:pPr>
        <w:pStyle w:val="Padro"/>
        <w:contextualSpacing/>
        <w:jc w:val="both"/>
        <w:rPr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MÓDULO </w:t>
      </w:r>
      <w:proofErr w:type="gramStart"/>
      <w:r w:rsidRPr="0019313C">
        <w:rPr>
          <w:rFonts w:cs="Arial"/>
          <w:b/>
          <w:color w:val="FF0000"/>
          <w:lang w:val="pt-BR"/>
        </w:rPr>
        <w:t>5</w:t>
      </w:r>
      <w:proofErr w:type="gramEnd"/>
      <w:r w:rsidRPr="0019313C">
        <w:rPr>
          <w:rFonts w:cs="Arial"/>
          <w:b/>
          <w:color w:val="FF0000"/>
          <w:lang w:val="pt-BR"/>
        </w:rPr>
        <w:t>: Interface com os usuários.</w:t>
      </w: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  <w:r w:rsidRPr="00AF0DFA">
        <w:rPr>
          <w:lang w:val="pt-BR"/>
        </w:rPr>
        <w:br/>
      </w:r>
      <w:r w:rsidRPr="00AF0DFA">
        <w:rPr>
          <w:lang w:val="pt-BR"/>
        </w:rPr>
        <w:tab/>
      </w:r>
      <w:r w:rsidRPr="00AF0DFA">
        <w:rPr>
          <w:shd w:val="clear" w:color="auto" w:fill="FFFFFF"/>
          <w:lang w:val="pt-BR"/>
        </w:rPr>
        <w:t xml:space="preserve"> O módulo é responsável pela interface com o usuário, e</w:t>
      </w:r>
      <w:r>
        <w:rPr>
          <w:shd w:val="clear" w:color="auto" w:fill="FFFFFF"/>
          <w:lang w:val="pt-BR"/>
        </w:rPr>
        <w:t>,</w:t>
      </w:r>
      <w:r w:rsidRPr="00AF0DFA">
        <w:rPr>
          <w:shd w:val="clear" w:color="auto" w:fill="FFFFFF"/>
          <w:lang w:val="pt-BR"/>
        </w:rPr>
        <w:t xml:space="preserve"> através de funções contidas nele</w:t>
      </w:r>
      <w:r>
        <w:rPr>
          <w:shd w:val="clear" w:color="auto" w:fill="FFFFFF"/>
          <w:lang w:val="pt-BR"/>
        </w:rPr>
        <w:t>,</w:t>
      </w:r>
      <w:r w:rsidRPr="00AF0DFA">
        <w:rPr>
          <w:shd w:val="clear" w:color="auto" w:fill="FFFFFF"/>
          <w:lang w:val="pt-BR"/>
        </w:rPr>
        <w:t xml:space="preserve"> pela validação</w:t>
      </w:r>
      <w:r>
        <w:rPr>
          <w:shd w:val="clear" w:color="auto" w:fill="FFFFFF"/>
          <w:lang w:val="pt-BR"/>
        </w:rPr>
        <w:t xml:space="preserve"> dos dados de entrada digitado</w:t>
      </w:r>
      <w:r w:rsidRPr="00AF0DFA">
        <w:rPr>
          <w:shd w:val="clear" w:color="auto" w:fill="FFFFFF"/>
          <w:lang w:val="pt-BR"/>
        </w:rPr>
        <w:t>s pelo usuário. Em casos de erros o módulo</w:t>
      </w:r>
      <w:r>
        <w:rPr>
          <w:shd w:val="clear" w:color="auto" w:fill="FFFFFF"/>
          <w:lang w:val="pt-BR"/>
        </w:rPr>
        <w:t xml:space="preserve"> tem como mais uma de suas funções a</w:t>
      </w:r>
      <w:proofErr w:type="gramStart"/>
      <w:r>
        <w:rPr>
          <w:shd w:val="clear" w:color="auto" w:fill="FFFFFF"/>
          <w:lang w:val="pt-BR"/>
        </w:rPr>
        <w:t xml:space="preserve"> </w:t>
      </w:r>
      <w:r w:rsidRPr="00AF0DFA">
        <w:rPr>
          <w:shd w:val="clear" w:color="auto" w:fill="FFFFFF"/>
          <w:lang w:val="pt-BR"/>
        </w:rPr>
        <w:t xml:space="preserve"> </w:t>
      </w:r>
      <w:proofErr w:type="gramEnd"/>
      <w:r w:rsidRPr="00AF0DFA">
        <w:rPr>
          <w:shd w:val="clear" w:color="auto" w:fill="FFFFFF"/>
          <w:lang w:val="pt-BR"/>
        </w:rPr>
        <w:t>notifica</w:t>
      </w:r>
      <w:r>
        <w:rPr>
          <w:shd w:val="clear" w:color="auto" w:fill="FFFFFF"/>
          <w:lang w:val="pt-BR"/>
        </w:rPr>
        <w:t>ção d</w:t>
      </w:r>
      <w:r w:rsidRPr="00AF0DFA">
        <w:rPr>
          <w:shd w:val="clear" w:color="auto" w:fill="FFFFFF"/>
          <w:lang w:val="pt-BR"/>
        </w:rPr>
        <w:t xml:space="preserve">o usuário. </w:t>
      </w: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shd w:val="clear" w:color="auto" w:fill="FFFFFF"/>
          <w:lang w:val="pt-BR"/>
        </w:rPr>
      </w:pPr>
    </w:p>
    <w:p w:rsidR="0019313C" w:rsidRDefault="0019313C" w:rsidP="0019313C">
      <w:pPr>
        <w:pStyle w:val="Padro"/>
        <w:contextualSpacing/>
        <w:jc w:val="both"/>
        <w:rPr>
          <w:color w:val="000000"/>
          <w:shd w:val="clear" w:color="auto" w:fill="FFFFFF"/>
          <w:lang w:val="pt-BR"/>
        </w:rPr>
      </w:pPr>
    </w:p>
    <w:p w:rsidR="000372E1" w:rsidRPr="0019313C" w:rsidRDefault="000372E1" w:rsidP="0019313C">
      <w:pPr>
        <w:pStyle w:val="Padro"/>
        <w:contextualSpacing/>
        <w:jc w:val="both"/>
        <w:rPr>
          <w:lang w:val="pt-BR"/>
        </w:rPr>
      </w:pPr>
      <w:r w:rsidRPr="000372E1">
        <w:rPr>
          <w:rFonts w:cs="Arial"/>
          <w:szCs w:val="20"/>
          <w:lang w:val="pt-BR"/>
        </w:rPr>
        <w:lastRenderedPageBreak/>
        <w:t>→</w:t>
      </w:r>
      <w:r w:rsidRPr="000372E1">
        <w:rPr>
          <w:rFonts w:cs="Arial"/>
          <w:b/>
          <w:szCs w:val="20"/>
          <w:lang w:val="pt-BR"/>
        </w:rPr>
        <w:t xml:space="preserve"> Descrição </w:t>
      </w:r>
      <w:r>
        <w:rPr>
          <w:rFonts w:cs="Arial"/>
          <w:b/>
          <w:szCs w:val="20"/>
          <w:lang w:val="pt-BR"/>
        </w:rPr>
        <w:t>das Interfaces</w:t>
      </w:r>
      <w:r w:rsidRPr="000372E1">
        <w:rPr>
          <w:rFonts w:cs="Arial"/>
          <w:b/>
          <w:szCs w:val="20"/>
          <w:lang w:val="pt-BR"/>
        </w:rPr>
        <w:t>:</w:t>
      </w:r>
    </w:p>
    <w:p w:rsidR="000372E1" w:rsidRDefault="000372E1" w:rsidP="003941C6">
      <w:pPr>
        <w:contextualSpacing/>
        <w:jc w:val="both"/>
        <w:rPr>
          <w:rFonts w:cs="Arial"/>
          <w:lang w:val="pt-BR"/>
        </w:rPr>
      </w:pPr>
    </w:p>
    <w:p w:rsidR="000372E1" w:rsidRPr="0019313C" w:rsidRDefault="003A1776" w:rsidP="003941C6">
      <w:pPr>
        <w:contextualSpacing/>
        <w:jc w:val="both"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>INTERFACE 1-4</w:t>
      </w:r>
      <w:r w:rsidR="000372E1" w:rsidRPr="0019313C">
        <w:rPr>
          <w:rFonts w:cs="Arial"/>
          <w:b/>
          <w:color w:val="FF0000"/>
          <w:lang w:val="pt-BR"/>
        </w:rPr>
        <w:t xml:space="preserve">: </w:t>
      </w:r>
      <w:proofErr w:type="spellStart"/>
      <w:r w:rsidR="000372E1" w:rsidRPr="0019313C">
        <w:rPr>
          <w:rFonts w:cs="Arial"/>
          <w:b/>
          <w:color w:val="FF0000"/>
          <w:lang w:val="pt-BR"/>
        </w:rPr>
        <w:t>P-Desenvolvedores</w:t>
      </w:r>
      <w:proofErr w:type="spellEnd"/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 xml:space="preserve"> e 4 (Persistência dos Desenvolvedore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1</w:t>
      </w:r>
      <w:proofErr w:type="gramEnd"/>
      <w:r>
        <w:rPr>
          <w:rFonts w:cs="Arial"/>
          <w:lang w:val="pt-BR"/>
        </w:rPr>
        <w:t>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941C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3A1776" w:rsidRDefault="000F5D7B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  <w:r w:rsidR="003A1776">
        <w:rPr>
          <w:rFonts w:cs="Arial"/>
          <w:lang w:val="pt-BR"/>
        </w:rPr>
        <w:t>- Função utilizada para o cadastramento de um novo desenvolvedor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 w:rsidR="000F5D7B">
        <w:rPr>
          <w:rFonts w:cs="Arial"/>
          <w:lang w:val="pt-BR"/>
        </w:rPr>
        <w:tab/>
      </w:r>
      <w:r>
        <w:rPr>
          <w:rFonts w:cs="Arial"/>
          <w:lang w:val="pt-BR"/>
        </w:rPr>
        <w:t>inform</w:t>
      </w:r>
      <w:r w:rsidR="000F5D7B">
        <w:rPr>
          <w:rFonts w:cs="Arial"/>
          <w:lang w:val="pt-BR"/>
        </w:rPr>
        <w:t>a</w:t>
      </w:r>
      <w:r>
        <w:rPr>
          <w:rFonts w:cs="Arial"/>
          <w:lang w:val="pt-BR"/>
        </w:rPr>
        <w:t>ções referentes ao desenvolvedor a ser cadastrado;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</w:t>
      </w:r>
      <w:r w:rsidR="000F5D7B">
        <w:rPr>
          <w:rFonts w:cs="Arial"/>
          <w:lang w:val="pt-BR"/>
        </w:rPr>
        <w:t xml:space="preserve"> Retorna um número inteiro que indica o estado da operação (Os </w:t>
      </w:r>
      <w:r w:rsidR="000F5D7B">
        <w:rPr>
          <w:rFonts w:cs="Arial"/>
          <w:lang w:val="pt-BR"/>
        </w:rPr>
        <w:tab/>
        <w:t xml:space="preserve">números e seus respectivos significados serão descritos em um arquivo </w:t>
      </w:r>
      <w:r w:rsidR="000F5D7B"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desenvolvedor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 w:rsidRPr="000F5D7B">
        <w:rPr>
          <w:rFonts w:cs="Arial"/>
          <w:color w:val="FF0000"/>
          <w:lang w:val="pt-BR"/>
        </w:rPr>
        <w:t>char</w:t>
      </w:r>
      <w:proofErr w:type="spellEnd"/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e-mail do desenvolvedor a ser removido (o </w:t>
      </w:r>
      <w:r>
        <w:rPr>
          <w:rFonts w:cs="Arial"/>
          <w:lang w:val="pt-BR"/>
        </w:rPr>
        <w:tab/>
        <w:t>e-mail 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senvolvedor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senvolvedor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color w:val="FF0000"/>
          <w:lang w:val="pt-BR"/>
        </w:rPr>
      </w:pPr>
    </w:p>
    <w:p w:rsidR="003A1776" w:rsidRPr="000F5D7B" w:rsidRDefault="003A1776" w:rsidP="003A1776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desenvolvedor</w:t>
      </w:r>
      <w:proofErr w:type="spellEnd"/>
      <w:r w:rsidRPr="000F5D7B">
        <w:rPr>
          <w:rFonts w:cs="Arial"/>
          <w:color w:val="FF0000"/>
          <w:lang w:val="pt-BR"/>
        </w:rPr>
        <w:t>(Desenvolvedor*)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senvolvedor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senvolvedor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941C6">
      <w:pPr>
        <w:contextualSpacing/>
        <w:jc w:val="both"/>
        <w:rPr>
          <w:rFonts w:cs="Arial"/>
          <w:lang w:val="pt-BR"/>
        </w:rPr>
      </w:pP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A1776" w:rsidRPr="0019313C" w:rsidRDefault="003A1776" w:rsidP="003A1776">
      <w:pPr>
        <w:contextualSpacing/>
        <w:jc w:val="both"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INTERFACE 2-4: </w:t>
      </w:r>
      <w:proofErr w:type="spellStart"/>
      <w:r w:rsidRPr="0019313C">
        <w:rPr>
          <w:rFonts w:cs="Arial"/>
          <w:b/>
          <w:color w:val="FF0000"/>
          <w:lang w:val="pt-BR"/>
        </w:rPr>
        <w:t>P-Produtos</w:t>
      </w:r>
      <w:proofErr w:type="spellEnd"/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Interface responsável por conectar os módulos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 xml:space="preserve"> e 4 (Persistência de Produtos e Lógica de Negócio, respectivamente). Essa conexão se dará por meio da disponibilização de funções pelo módulo </w:t>
      </w:r>
      <w:proofErr w:type="gramStart"/>
      <w:r>
        <w:rPr>
          <w:rFonts w:cs="Arial"/>
          <w:lang w:val="pt-BR"/>
        </w:rPr>
        <w:t>2</w:t>
      </w:r>
      <w:proofErr w:type="gramEnd"/>
      <w:r>
        <w:rPr>
          <w:rFonts w:cs="Arial"/>
          <w:lang w:val="pt-BR"/>
        </w:rPr>
        <w:t>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>- Os protótipos: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produt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produto a ser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remo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</w:t>
      </w:r>
      <w:r w:rsidR="0029690A">
        <w:rPr>
          <w:rFonts w:cs="Arial"/>
          <w:lang w:val="pt-BR"/>
        </w:rPr>
        <w:t>código</w:t>
      </w:r>
      <w:r>
        <w:rPr>
          <w:rFonts w:cs="Arial"/>
          <w:lang w:val="pt-BR"/>
        </w:rPr>
        <w:t xml:space="preserve"> d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removido (o</w:t>
      </w:r>
      <w:r w:rsidR="0029690A">
        <w:rPr>
          <w:rFonts w:cs="Arial"/>
          <w:lang w:val="pt-BR"/>
        </w:rPr>
        <w:t xml:space="preserve"> código</w:t>
      </w:r>
      <w:r>
        <w:rPr>
          <w:rFonts w:cs="Arial"/>
          <w:lang w:val="pt-BR"/>
        </w:rPr>
        <w:t xml:space="preserve"> </w:t>
      </w:r>
      <w:r w:rsidR="0029690A">
        <w:rPr>
          <w:rFonts w:cs="Arial"/>
          <w:lang w:val="pt-BR"/>
        </w:rPr>
        <w:tab/>
      </w:r>
      <w:r>
        <w:rPr>
          <w:rFonts w:cs="Arial"/>
          <w:lang w:val="pt-BR"/>
        </w:rPr>
        <w:t>é um dado único)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edição dos dados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>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edit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</w:p>
    <w:p w:rsidR="000F5D7B" w:rsidRPr="000F5D7B" w:rsidRDefault="000F5D7B" w:rsidP="000F5D7B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produto</w:t>
      </w:r>
      <w:proofErr w:type="spellEnd"/>
      <w:r w:rsidRPr="000F5D7B">
        <w:rPr>
          <w:rFonts w:cs="Arial"/>
          <w:color w:val="FF0000"/>
          <w:lang w:val="pt-BR"/>
        </w:rPr>
        <w:t>(</w:t>
      </w:r>
      <w:r>
        <w:rPr>
          <w:rFonts w:cs="Arial"/>
          <w:color w:val="FF0000"/>
          <w:lang w:val="pt-BR"/>
        </w:rPr>
        <w:t>P</w:t>
      </w:r>
      <w:r w:rsidRPr="000F5D7B">
        <w:rPr>
          <w:rFonts w:cs="Arial"/>
          <w:color w:val="FF0000"/>
          <w:lang w:val="pt-BR"/>
        </w:rPr>
        <w:t>r</w:t>
      </w:r>
      <w:r>
        <w:rPr>
          <w:rFonts w:cs="Arial"/>
          <w:color w:val="FF0000"/>
          <w:lang w:val="pt-BR"/>
        </w:rPr>
        <w:t>oduto</w:t>
      </w:r>
      <w:r w:rsidRPr="000F5D7B">
        <w:rPr>
          <w:rFonts w:cs="Arial"/>
          <w:color w:val="FF0000"/>
          <w:lang w:val="pt-BR"/>
        </w:rPr>
        <w:t>*)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Função utilizada para a pesquisa de um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já cadastr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 xml:space="preserve">informações referentes ao </w:t>
      </w:r>
      <w:r w:rsidR="0029690A">
        <w:rPr>
          <w:rFonts w:cs="Arial"/>
          <w:lang w:val="pt-BR"/>
        </w:rPr>
        <w:t>produto</w:t>
      </w:r>
      <w:r>
        <w:rPr>
          <w:rFonts w:cs="Arial"/>
          <w:lang w:val="pt-BR"/>
        </w:rPr>
        <w:t xml:space="preserve"> a ser pesquisado;</w:t>
      </w:r>
    </w:p>
    <w:p w:rsidR="000F5D7B" w:rsidRDefault="000F5D7B" w:rsidP="000F5D7B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lastRenderedPageBreak/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0F5D7B" w:rsidRDefault="000F5D7B" w:rsidP="003A1776">
      <w:pPr>
        <w:contextualSpacing/>
        <w:jc w:val="both"/>
        <w:rPr>
          <w:rFonts w:cs="Arial"/>
          <w:lang w:val="pt-BR"/>
        </w:rPr>
      </w:pPr>
    </w:p>
    <w:p w:rsidR="003A1776" w:rsidRDefault="003A1776" w:rsidP="003A1776">
      <w:pPr>
        <w:contextualSpacing/>
        <w:jc w:val="both"/>
        <w:rPr>
          <w:rFonts w:cs="Arial"/>
          <w:lang w:val="pt-BR"/>
        </w:rPr>
      </w:pPr>
    </w:p>
    <w:p w:rsidR="003A1776" w:rsidRPr="0019313C" w:rsidRDefault="003A1776" w:rsidP="003A1776">
      <w:pPr>
        <w:contextualSpacing/>
        <w:jc w:val="both"/>
        <w:rPr>
          <w:rFonts w:cs="Arial"/>
          <w:b/>
          <w:color w:val="FF0000"/>
          <w:lang w:val="pt-BR"/>
        </w:rPr>
      </w:pPr>
      <w:r w:rsidRPr="0019313C">
        <w:rPr>
          <w:rFonts w:cs="Arial"/>
          <w:b/>
          <w:color w:val="FF0000"/>
          <w:lang w:val="pt-BR"/>
        </w:rPr>
        <w:t xml:space="preserve">INTERFACE 3-4: </w:t>
      </w:r>
      <w:proofErr w:type="spellStart"/>
      <w:r w:rsidRPr="0019313C">
        <w:rPr>
          <w:rFonts w:cs="Arial"/>
          <w:b/>
          <w:color w:val="FF0000"/>
          <w:lang w:val="pt-BR"/>
        </w:rPr>
        <w:t>P-Defeitos</w:t>
      </w:r>
      <w:proofErr w:type="spellEnd"/>
    </w:p>
    <w:p w:rsidR="003A1776" w:rsidRPr="003941C6" w:rsidRDefault="003A1776" w:rsidP="003A1776">
      <w:pPr>
        <w:contextualSpacing/>
        <w:jc w:val="both"/>
        <w:rPr>
          <w:rFonts w:cs="Arial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cadastr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o cadastramento de um novo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remove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</w:t>
      </w:r>
      <w:proofErr w:type="spellStart"/>
      <w:r>
        <w:rPr>
          <w:rFonts w:cs="Arial"/>
          <w:color w:val="FF0000"/>
          <w:lang w:val="pt-BR"/>
        </w:rPr>
        <w:t>int</w:t>
      </w:r>
      <w:proofErr w:type="spellEnd"/>
      <w:r w:rsidRPr="000F5D7B">
        <w:rPr>
          <w:rFonts w:cs="Arial"/>
          <w:color w:val="FF0000"/>
          <w:lang w:val="pt-BR"/>
        </w:rPr>
        <w:t>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remo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o código do defeito a ser removido (o código </w:t>
      </w:r>
      <w:r>
        <w:rPr>
          <w:rFonts w:cs="Arial"/>
          <w:lang w:val="pt-BR"/>
        </w:rPr>
        <w:tab/>
        <w:t>é um dado único)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edit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edição dos dados de um defeit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novas </w:t>
      </w:r>
      <w:r>
        <w:rPr>
          <w:rFonts w:cs="Arial"/>
          <w:lang w:val="pt-BR"/>
        </w:rPr>
        <w:tab/>
        <w:t>informações referentes ao defeito a ser edit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29690A" w:rsidRDefault="0029690A" w:rsidP="0029690A">
      <w:pPr>
        <w:contextualSpacing/>
        <w:jc w:val="both"/>
        <w:rPr>
          <w:rFonts w:cs="Arial"/>
          <w:color w:val="FF0000"/>
          <w:lang w:val="pt-BR"/>
        </w:rPr>
      </w:pPr>
    </w:p>
    <w:p w:rsidR="0029690A" w:rsidRPr="000F5D7B" w:rsidRDefault="0029690A" w:rsidP="0029690A">
      <w:pPr>
        <w:contextualSpacing/>
        <w:jc w:val="both"/>
        <w:rPr>
          <w:rFonts w:cs="Arial"/>
          <w:color w:val="FF0000"/>
          <w:lang w:val="pt-BR"/>
        </w:rPr>
      </w:pPr>
      <w:proofErr w:type="spellStart"/>
      <w:proofErr w:type="gramStart"/>
      <w:r w:rsidRPr="000F5D7B">
        <w:rPr>
          <w:rFonts w:cs="Arial"/>
          <w:color w:val="FF0000"/>
          <w:lang w:val="pt-BR"/>
        </w:rPr>
        <w:t>int</w:t>
      </w:r>
      <w:proofErr w:type="spellEnd"/>
      <w:proofErr w:type="gramEnd"/>
      <w:r w:rsidRPr="000F5D7B">
        <w:rPr>
          <w:rFonts w:cs="Arial"/>
          <w:color w:val="FF0000"/>
          <w:lang w:val="pt-BR"/>
        </w:rPr>
        <w:t xml:space="preserve"> </w:t>
      </w:r>
      <w:proofErr w:type="spellStart"/>
      <w:r w:rsidRPr="000F5D7B">
        <w:rPr>
          <w:rFonts w:cs="Arial"/>
          <w:color w:val="FF0000"/>
          <w:lang w:val="pt-BR"/>
        </w:rPr>
        <w:t>pesquisar_</w:t>
      </w:r>
      <w:r>
        <w:rPr>
          <w:rFonts w:cs="Arial"/>
          <w:color w:val="FF0000"/>
          <w:lang w:val="pt-BR"/>
        </w:rPr>
        <w:t>defeito</w:t>
      </w:r>
      <w:proofErr w:type="spellEnd"/>
      <w:r>
        <w:rPr>
          <w:rFonts w:cs="Arial"/>
          <w:color w:val="FF0000"/>
          <w:lang w:val="pt-BR"/>
        </w:rPr>
        <w:t>(Defeito</w:t>
      </w:r>
      <w:r w:rsidRPr="000F5D7B">
        <w:rPr>
          <w:rFonts w:cs="Arial"/>
          <w:color w:val="FF0000"/>
          <w:lang w:val="pt-BR"/>
        </w:rPr>
        <w:t>*)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>- Função utilizada para a pesquisa de um defeito já cadastr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cebe como parâmetro uma estrutura de dados contendo as </w:t>
      </w:r>
      <w:r>
        <w:rPr>
          <w:rFonts w:cs="Arial"/>
          <w:lang w:val="pt-BR"/>
        </w:rPr>
        <w:tab/>
        <w:t>informações referentes ao defeito a ser pesquisado;</w:t>
      </w:r>
    </w:p>
    <w:p w:rsidR="0029690A" w:rsidRDefault="0029690A" w:rsidP="0029690A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- Retorna um número inteiro que indica o estado da operação (Os </w:t>
      </w:r>
      <w:r>
        <w:rPr>
          <w:rFonts w:cs="Arial"/>
          <w:lang w:val="pt-BR"/>
        </w:rPr>
        <w:tab/>
        <w:t xml:space="preserve">números e seus respectivos significados serão descritos em um arquivo </w:t>
      </w:r>
      <w:r>
        <w:rPr>
          <w:rFonts w:cs="Arial"/>
          <w:lang w:val="pt-BR"/>
        </w:rPr>
        <w:tab/>
        <w:t>de cabeçalho próprio).</w:t>
      </w:r>
    </w:p>
    <w:p w:rsidR="003A1776" w:rsidRDefault="003A1776" w:rsidP="003941C6">
      <w:pPr>
        <w:contextualSpacing/>
        <w:jc w:val="both"/>
        <w:rPr>
          <w:rFonts w:cs="Arial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b/>
          <w:color w:val="FF0000"/>
          <w:szCs w:val="20"/>
          <w:lang w:val="pt-BR"/>
        </w:rPr>
      </w:pPr>
      <w:r>
        <w:rPr>
          <w:rFonts w:cs="Arial"/>
          <w:b/>
          <w:color w:val="FF0000"/>
          <w:szCs w:val="20"/>
          <w:lang w:val="pt-BR"/>
        </w:rPr>
        <w:lastRenderedPageBreak/>
        <w:t>INTERFACE 5-5: INTERFACE COM O USU</w:t>
      </w:r>
      <w:r w:rsidR="00BC4C8D">
        <w:rPr>
          <w:rFonts w:cs="Arial"/>
          <w:b/>
          <w:color w:val="FF0000"/>
          <w:szCs w:val="20"/>
          <w:lang w:val="pt-BR"/>
        </w:rPr>
        <w:t>Á</w:t>
      </w:r>
      <w:r>
        <w:rPr>
          <w:rFonts w:cs="Arial"/>
          <w:b/>
          <w:color w:val="FF0000"/>
          <w:szCs w:val="20"/>
          <w:lang w:val="pt-BR"/>
        </w:rPr>
        <w:t>RIO</w:t>
      </w:r>
    </w:p>
    <w:p w:rsidR="00352733" w:rsidRPr="00352733" w:rsidRDefault="00352733" w:rsidP="00352733">
      <w:pPr>
        <w:pStyle w:val="Padro"/>
        <w:contextualSpacing/>
        <w:rPr>
          <w:b/>
          <w:color w:val="FF0000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incipal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para o usuário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principal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fazer_login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para o usuário a página de realizar </w:t>
      </w:r>
      <w:proofErr w:type="spellStart"/>
      <w:r>
        <w:rPr>
          <w:rFonts w:cs="Arial"/>
          <w:color w:val="000000"/>
          <w:szCs w:val="20"/>
          <w:lang w:val="pt-BR"/>
        </w:rPr>
        <w:t>login</w:t>
      </w:r>
      <w:proofErr w:type="spellEnd"/>
      <w:r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coleta dados para autenticar o </w:t>
      </w:r>
      <w:proofErr w:type="spellStart"/>
      <w:r>
        <w:rPr>
          <w:rFonts w:cs="Arial"/>
          <w:color w:val="000000"/>
          <w:szCs w:val="20"/>
          <w:lang w:val="pt-BR"/>
        </w:rPr>
        <w:t>login</w:t>
      </w:r>
      <w:proofErr w:type="spellEnd"/>
      <w:r>
        <w:rPr>
          <w:rFonts w:cs="Arial"/>
          <w:color w:val="000000"/>
          <w:szCs w:val="20"/>
          <w:lang w:val="pt-BR"/>
        </w:rPr>
        <w:t>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incipal_login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principal para um usuário autenticad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ojet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de projeto para um usuário autenticad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produto</w:t>
      </w:r>
      <w:proofErr w:type="spellEnd"/>
      <w:r>
        <w:rPr>
          <w:rFonts w:cs="Arial"/>
          <w:color w:val="FF0000"/>
          <w:szCs w:val="20"/>
          <w:lang w:val="pt-BR"/>
        </w:rPr>
        <w:t>(Desenvolvedor* , Produto*, Defeito*)</w:t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P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de produto para um usuário autenticad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enu_defeito</w:t>
      </w:r>
      <w:proofErr w:type="spellEnd"/>
      <w:r>
        <w:rPr>
          <w:rFonts w:cs="Arial"/>
          <w:color w:val="FF0000"/>
          <w:szCs w:val="20"/>
          <w:lang w:val="pt-BR"/>
        </w:rPr>
        <w:t>(Desenvolvedor* , Produto* ,Defei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o </w:t>
      </w:r>
      <w:proofErr w:type="gramStart"/>
      <w:r>
        <w:rPr>
          <w:rFonts w:cs="Arial"/>
          <w:color w:val="000000"/>
          <w:szCs w:val="20"/>
          <w:lang w:val="pt-BR"/>
        </w:rPr>
        <w:t>menu</w:t>
      </w:r>
      <w:proofErr w:type="gramEnd"/>
      <w:r>
        <w:rPr>
          <w:rFonts w:cs="Arial"/>
          <w:color w:val="000000"/>
          <w:szCs w:val="20"/>
          <w:lang w:val="pt-BR"/>
        </w:rPr>
        <w:t xml:space="preserve"> de produto para um usuário autenticad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cadastrar_desenvolvedor_usuari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lastRenderedPageBreak/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agina de cadastro de um nov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cadastr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edita_desenvolvedor_usuari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de editar informações de um desenvolvedor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edição do cadastr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cadastrar_produto_usuario</w:t>
      </w:r>
      <w:proofErr w:type="spellEnd"/>
      <w:r>
        <w:rPr>
          <w:rFonts w:cs="Arial"/>
          <w:color w:val="FF0000"/>
          <w:szCs w:val="20"/>
          <w:lang w:val="pt-BR"/>
        </w:rPr>
        <w:t>(Desenvolvedor* , Produ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>
        <w:rPr>
          <w:rFonts w:cs="Arial"/>
          <w:color w:val="000000"/>
          <w:szCs w:val="20"/>
          <w:lang w:val="pt-BR"/>
        </w:rPr>
        <w:tab/>
        <w:t>Produ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de cadastro de um novo produ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cadastr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edita_produto_usuario</w:t>
      </w:r>
      <w:proofErr w:type="spellEnd"/>
      <w:r>
        <w:rPr>
          <w:rFonts w:cs="Arial"/>
          <w:color w:val="FF0000"/>
          <w:szCs w:val="20"/>
          <w:lang w:val="pt-BR"/>
        </w:rPr>
        <w:t>(Desenvolvedor* , Produ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>
        <w:rPr>
          <w:rFonts w:cs="Arial"/>
          <w:color w:val="000000"/>
          <w:szCs w:val="20"/>
          <w:lang w:val="pt-BR"/>
        </w:rPr>
        <w:tab/>
        <w:t>Produ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para edição de um produ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ediçã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encerra_conta_desenvolvedor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uma estrutura de dados do tipo Desenvolvedor; 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mostra a opção correspondente ao encerramento da conta do </w:t>
      </w:r>
      <w:r>
        <w:rPr>
          <w:rFonts w:cs="Arial"/>
          <w:color w:val="000000"/>
          <w:szCs w:val="20"/>
          <w:lang w:val="pt-BR"/>
        </w:rPr>
        <w:tab/>
        <w:t xml:space="preserve">desenvolvedor que está </w:t>
      </w:r>
      <w:proofErr w:type="spellStart"/>
      <w:r>
        <w:rPr>
          <w:rFonts w:cs="Arial"/>
          <w:color w:val="000000"/>
          <w:szCs w:val="20"/>
          <w:lang w:val="pt-BR"/>
        </w:rPr>
        <w:t>logado</w:t>
      </w:r>
      <w:proofErr w:type="spellEnd"/>
      <w:r>
        <w:rPr>
          <w:rFonts w:cs="Arial"/>
          <w:color w:val="000000"/>
          <w:szCs w:val="20"/>
          <w:lang w:val="pt-BR"/>
        </w:rPr>
        <w:t>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reportar_defei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agina para reportar um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cadastro do defeit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lastRenderedPageBreak/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descontinuar_produ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, respectivamente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gina para descontinuar um produto;</w:t>
      </w:r>
    </w:p>
    <w:p w:rsidR="00352733" w:rsidRPr="00AF0DFA" w:rsidRDefault="00BA5336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otos_defeito_valida_entrada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</w:t>
      </w:r>
      <w:r w:rsidR="00BA5336">
        <w:rPr>
          <w:rFonts w:cs="Arial"/>
          <w:color w:val="000000"/>
          <w:szCs w:val="20"/>
          <w:lang w:val="pt-BR"/>
        </w:rPr>
        <w:t>ebe três estruturas de dados do tipo</w:t>
      </w:r>
      <w:r>
        <w:rPr>
          <w:rFonts w:cs="Arial"/>
          <w:color w:val="000000"/>
          <w:szCs w:val="20"/>
          <w:lang w:val="pt-BR"/>
        </w:rPr>
        <w:t xml:space="preserve"> Desenvolvedor</w:t>
      </w:r>
      <w:r w:rsidR="00BA5336">
        <w:rPr>
          <w:rFonts w:cs="Arial"/>
          <w:color w:val="000000"/>
          <w:szCs w:val="20"/>
          <w:lang w:val="pt-BR"/>
        </w:rPr>
        <w:t xml:space="preserve">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BA5336">
        <w:rPr>
          <w:rFonts w:cs="Arial"/>
          <w:color w:val="000000"/>
          <w:szCs w:val="20"/>
          <w:lang w:val="pt-BR"/>
        </w:rPr>
        <w:t>e Defeito, respectivamente</w:t>
      </w:r>
      <w:r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voto;</w:t>
      </w:r>
    </w:p>
    <w:p w:rsidR="00352733" w:rsidRDefault="00BA5336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candidatar_para_solucao_defei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</w:t>
      </w:r>
      <w:r w:rsidR="00BA5336">
        <w:rPr>
          <w:rFonts w:cs="Arial"/>
          <w:color w:val="000000"/>
          <w:szCs w:val="20"/>
          <w:lang w:val="pt-BR"/>
        </w:rPr>
        <w:t>ebe três estruturas de dados do</w:t>
      </w:r>
      <w:r>
        <w:rPr>
          <w:rFonts w:cs="Arial"/>
          <w:color w:val="000000"/>
          <w:szCs w:val="20"/>
          <w:lang w:val="pt-BR"/>
        </w:rPr>
        <w:t xml:space="preserve"> </w:t>
      </w:r>
      <w:r w:rsidR="00BA5336">
        <w:rPr>
          <w:rFonts w:cs="Arial"/>
          <w:color w:val="000000"/>
          <w:szCs w:val="20"/>
          <w:lang w:val="pt-BR"/>
        </w:rPr>
        <w:t>tipo</w:t>
      </w:r>
      <w:r>
        <w:rPr>
          <w:rFonts w:cs="Arial"/>
          <w:color w:val="000000"/>
          <w:szCs w:val="20"/>
          <w:lang w:val="pt-BR"/>
        </w:rPr>
        <w:t xml:space="preserve"> Desenvolvedor</w:t>
      </w:r>
      <w:r w:rsidR="00BA5336">
        <w:rPr>
          <w:rFonts w:cs="Arial"/>
          <w:color w:val="000000"/>
          <w:szCs w:val="20"/>
          <w:lang w:val="pt-BR"/>
        </w:rPr>
        <w:t xml:space="preserve">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BA5336">
        <w:rPr>
          <w:rFonts w:cs="Arial"/>
          <w:color w:val="000000"/>
          <w:szCs w:val="20"/>
          <w:lang w:val="pt-BR"/>
        </w:rPr>
        <w:t>e Defeito, respectivamente</w:t>
      </w:r>
      <w:r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BA5336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</w:t>
      </w:r>
      <w:r w:rsidR="00352733">
        <w:rPr>
          <w:rFonts w:cs="Arial"/>
          <w:color w:val="000000"/>
          <w:szCs w:val="20"/>
          <w:lang w:val="pt-BR"/>
        </w:rPr>
        <w:t>gina para se candidatar</w:t>
      </w:r>
      <w:r>
        <w:rPr>
          <w:rFonts w:cs="Arial"/>
          <w:color w:val="000000"/>
          <w:szCs w:val="20"/>
          <w:lang w:val="pt-BR"/>
        </w:rPr>
        <w:t xml:space="preserve"> à solução de um defeito</w:t>
      </w:r>
      <w:r w:rsidR="00352733">
        <w:rPr>
          <w:rFonts w:cs="Arial"/>
          <w:color w:val="000000"/>
          <w:szCs w:val="20"/>
          <w:lang w:val="pt-BR"/>
        </w:rPr>
        <w:t>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</w:t>
      </w:r>
      <w:r w:rsidR="00BA5336">
        <w:rPr>
          <w:rFonts w:cs="Arial"/>
          <w:color w:val="000000"/>
          <w:szCs w:val="20"/>
          <w:lang w:val="pt-BR"/>
        </w:rPr>
        <w:t>oleta os dados dos candidatos à solução do</w:t>
      </w:r>
      <w:r>
        <w:rPr>
          <w:rFonts w:cs="Arial"/>
          <w:color w:val="000000"/>
          <w:szCs w:val="20"/>
          <w:lang w:val="pt-BR"/>
        </w:rPr>
        <w:t xml:space="preserve"> defeito;</w:t>
      </w:r>
    </w:p>
    <w:p w:rsidR="00352733" w:rsidRDefault="00BA5336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BA5336" w:rsidRPr="00AF0DFA" w:rsidRDefault="00BA5336" w:rsidP="00352733">
      <w:pPr>
        <w:pStyle w:val="Padro"/>
        <w:contextualSpacing/>
        <w:rPr>
          <w:lang w:val="pt-BR"/>
        </w:rPr>
      </w:pP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void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modificar_estado_defeito</w:t>
      </w:r>
      <w:proofErr w:type="spellEnd"/>
      <w:r>
        <w:rPr>
          <w:rFonts w:cs="Arial"/>
          <w:color w:val="FF0000"/>
          <w:szCs w:val="20"/>
          <w:lang w:val="pt-BR"/>
        </w:rPr>
        <w:t>(Desenvolvedor*, Produto*, Defeito*)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Pr="00AF0DFA" w:rsidRDefault="0054136F" w:rsidP="0054136F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de dados do tipo Desenvolvedor, </w:t>
      </w:r>
      <w:r w:rsidR="00880017">
        <w:rPr>
          <w:rFonts w:cs="Arial"/>
          <w:color w:val="00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Produto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e Defeito, respectivamente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mostra a pá</w:t>
      </w:r>
      <w:r w:rsidR="00352733">
        <w:rPr>
          <w:rFonts w:cs="Arial"/>
          <w:color w:val="000000"/>
          <w:szCs w:val="20"/>
          <w:lang w:val="pt-BR"/>
        </w:rPr>
        <w:t>gina para mudar estado</w:t>
      </w:r>
      <w:r>
        <w:rPr>
          <w:rFonts w:cs="Arial"/>
          <w:color w:val="000000"/>
          <w:szCs w:val="20"/>
          <w:lang w:val="pt-BR"/>
        </w:rPr>
        <w:t xml:space="preserve"> de</w:t>
      </w:r>
      <w:r w:rsidR="00352733">
        <w:rPr>
          <w:rFonts w:cs="Arial"/>
          <w:color w:val="000000"/>
          <w:szCs w:val="20"/>
          <w:lang w:val="pt-BR"/>
        </w:rPr>
        <w:t xml:space="preserve"> um defeit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coleta os dados de mudança de estado do defeito;</w:t>
      </w:r>
    </w:p>
    <w:p w:rsidR="00352733" w:rsidRDefault="0054136F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</w:t>
      </w:r>
      <w:r w:rsidR="00352733">
        <w:rPr>
          <w:rFonts w:cs="Arial"/>
          <w:color w:val="000000"/>
          <w:szCs w:val="20"/>
          <w:lang w:val="pt-BR"/>
        </w:rPr>
        <w:t>retorna nada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</w:t>
      </w:r>
      <w:r w:rsidR="0054136F">
        <w:rPr>
          <w:rFonts w:cs="Arial"/>
          <w:color w:val="FF0000"/>
          <w:szCs w:val="20"/>
          <w:lang w:val="pt-BR"/>
        </w:rPr>
        <w:t>ada_nome_padrao</w:t>
      </w:r>
      <w:proofErr w:type="spellEnd"/>
      <w:r w:rsidR="0054136F">
        <w:rPr>
          <w:rFonts w:cs="Arial"/>
          <w:color w:val="FF0000"/>
          <w:szCs w:val="20"/>
          <w:lang w:val="pt-BR"/>
        </w:rPr>
        <w:t>(Desenvolvedor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valida a entradas do usu</w:t>
      </w:r>
      <w:r>
        <w:rPr>
          <w:rFonts w:cs="Arial"/>
          <w:color w:val="000000"/>
          <w:szCs w:val="20"/>
          <w:lang w:val="pt-BR"/>
        </w:rPr>
        <w:t>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Default="00352733" w:rsidP="00352733">
      <w:pPr>
        <w:pStyle w:val="Padro"/>
        <w:contextualSpacing/>
        <w:rPr>
          <w:rFonts w:cs="Arial"/>
          <w:color w:val="FF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torna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email_padra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valida a entradas do usu</w:t>
      </w:r>
      <w:r>
        <w:rPr>
          <w:rFonts w:cs="Arial"/>
          <w:color w:val="000000"/>
          <w:szCs w:val="20"/>
          <w:lang w:val="pt-BR"/>
        </w:rPr>
        <w:t>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torna se as entradas são válidas ou n</w:t>
      </w:r>
      <w:r w:rsidR="0054136F">
        <w:rPr>
          <w:rFonts w:cs="Arial"/>
          <w:color w:val="000000"/>
          <w:szCs w:val="20"/>
          <w:lang w:val="pt-BR"/>
        </w:rPr>
        <w:t>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880017" w:rsidRDefault="00880017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880017" w:rsidRDefault="00880017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lastRenderedPageBreak/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senha_padrao</w:t>
      </w:r>
      <w:proofErr w:type="spellEnd"/>
      <w:r>
        <w:rPr>
          <w:rFonts w:cs="Arial"/>
          <w:color w:val="FF0000"/>
          <w:szCs w:val="20"/>
          <w:lang w:val="pt-BR"/>
        </w:rPr>
        <w:t>(Desenvolvedor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valida a entradas do usu</w:t>
      </w:r>
      <w:r>
        <w:rPr>
          <w:rFonts w:cs="Arial"/>
          <w:color w:val="000000"/>
          <w:szCs w:val="20"/>
          <w:lang w:val="pt-BR"/>
        </w:rPr>
        <w:t>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se as entradas são válidas ou n</w:t>
      </w:r>
      <w:r w:rsidR="0054136F">
        <w:rPr>
          <w:rFonts w:cs="Arial"/>
          <w:color w:val="000000"/>
          <w:szCs w:val="20"/>
          <w:lang w:val="pt-BR"/>
        </w:rPr>
        <w:t>ã</w:t>
      </w:r>
      <w:r>
        <w:rPr>
          <w:rFonts w:cs="Arial"/>
          <w:color w:val="000000"/>
          <w:szCs w:val="20"/>
          <w:lang w:val="pt-BR"/>
        </w:rPr>
        <w:t>o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nome_produto_padrao</w:t>
      </w:r>
      <w:proofErr w:type="spellEnd"/>
      <w:r>
        <w:rPr>
          <w:rFonts w:cs="Arial"/>
          <w:color w:val="FF0000"/>
          <w:szCs w:val="20"/>
          <w:lang w:val="pt-BR"/>
        </w:rPr>
        <w:t>(Produ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Produ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Default="00352733" w:rsidP="00352733">
      <w:pPr>
        <w:pStyle w:val="Padro"/>
        <w:contextualSpacing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54136F" w:rsidRPr="00AF0DFA" w:rsidRDefault="0054136F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versao_padrao_produto</w:t>
      </w:r>
      <w:proofErr w:type="spellEnd"/>
      <w:r>
        <w:rPr>
          <w:rFonts w:cs="Arial"/>
          <w:color w:val="FF0000"/>
          <w:szCs w:val="20"/>
          <w:lang w:val="pt-BR"/>
        </w:rPr>
        <w:t>(Produ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Produ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codigo_padrao_produto</w:t>
      </w:r>
      <w:proofErr w:type="spellEnd"/>
      <w:r>
        <w:rPr>
          <w:rFonts w:cs="Arial"/>
          <w:color w:val="FF0000"/>
          <w:szCs w:val="20"/>
          <w:lang w:val="pt-BR"/>
        </w:rPr>
        <w:t>(Produ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uma estrutura de dados do tipo Produ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codigo_padrao_defeito</w:t>
      </w:r>
      <w:proofErr w:type="spellEnd"/>
      <w:r>
        <w:rPr>
          <w:rFonts w:cs="Arial"/>
          <w:color w:val="FF0000"/>
          <w:szCs w:val="20"/>
          <w:lang w:val="pt-BR"/>
        </w:rPr>
        <w:t>(Defei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fei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se as </w:t>
      </w:r>
      <w:r w:rsidR="0054136F">
        <w:rPr>
          <w:rFonts w:cs="Arial"/>
          <w:color w:val="000000"/>
          <w:szCs w:val="20"/>
          <w:lang w:val="pt-BR"/>
        </w:rPr>
        <w:t>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descricao_defeito</w:t>
      </w:r>
      <w:proofErr w:type="spellEnd"/>
      <w:r>
        <w:rPr>
          <w:rFonts w:cs="Arial"/>
          <w:color w:val="FF0000"/>
          <w:szCs w:val="20"/>
          <w:lang w:val="pt-BR"/>
        </w:rPr>
        <w:t>(Defei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54136F" w:rsidRDefault="0054136F" w:rsidP="00352733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fei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se as entradas são válidas ou n</w:t>
      </w:r>
      <w:r w:rsidR="0054136F">
        <w:rPr>
          <w:rFonts w:cs="Arial"/>
          <w:color w:val="000000"/>
          <w:szCs w:val="20"/>
          <w:lang w:val="pt-BR"/>
        </w:rPr>
        <w:t>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</w:p>
    <w:p w:rsidR="0054136F" w:rsidRDefault="00352733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  <w:proofErr w:type="spellStart"/>
      <w:proofErr w:type="gramStart"/>
      <w:r>
        <w:rPr>
          <w:rFonts w:cs="Arial"/>
          <w:color w:val="FF0000"/>
          <w:szCs w:val="20"/>
          <w:lang w:val="pt-BR"/>
        </w:rPr>
        <w:t>int</w:t>
      </w:r>
      <w:proofErr w:type="spellEnd"/>
      <w:proofErr w:type="gramEnd"/>
      <w:r>
        <w:rPr>
          <w:rFonts w:cs="Arial"/>
          <w:color w:val="FF0000"/>
          <w:szCs w:val="20"/>
          <w:lang w:val="pt-BR"/>
        </w:rPr>
        <w:t xml:space="preserve"> </w:t>
      </w:r>
      <w:proofErr w:type="spellStart"/>
      <w:r>
        <w:rPr>
          <w:rFonts w:cs="Arial"/>
          <w:color w:val="FF0000"/>
          <w:szCs w:val="20"/>
          <w:lang w:val="pt-BR"/>
        </w:rPr>
        <w:t>valida_entrada_data_defeito_padrao</w:t>
      </w:r>
      <w:proofErr w:type="spellEnd"/>
      <w:r>
        <w:rPr>
          <w:rFonts w:cs="Arial"/>
          <w:color w:val="FF0000"/>
          <w:szCs w:val="20"/>
          <w:lang w:val="pt-BR"/>
        </w:rPr>
        <w:t>(Defeito*)</w:t>
      </w:r>
    </w:p>
    <w:p w:rsidR="0054136F" w:rsidRDefault="0054136F" w:rsidP="0054136F">
      <w:pPr>
        <w:pStyle w:val="Padro"/>
        <w:contextualSpacing/>
        <w:rPr>
          <w:rFonts w:cs="Arial"/>
          <w:color w:val="FF0000"/>
          <w:szCs w:val="20"/>
          <w:lang w:val="pt-BR"/>
        </w:rPr>
      </w:pPr>
    </w:p>
    <w:p w:rsidR="00352733" w:rsidRPr="00352733" w:rsidRDefault="0054136F" w:rsidP="0054136F">
      <w:pPr>
        <w:pStyle w:val="Padro"/>
        <w:contextualSpacing/>
        <w:rPr>
          <w:lang w:val="pt-BR"/>
        </w:rPr>
      </w:pPr>
      <w:r>
        <w:rPr>
          <w:rFonts w:cs="Arial"/>
          <w:color w:val="FF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feito;</w:t>
      </w:r>
    </w:p>
    <w:p w:rsidR="00352733" w:rsidRPr="00AF0DFA" w:rsidRDefault="0054136F" w:rsidP="00352733">
      <w:pPr>
        <w:pStyle w:val="Padro"/>
        <w:contextualSpacing/>
        <w:rPr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valida a entradas do usuá</w:t>
      </w:r>
      <w:r w:rsidR="00352733">
        <w:rPr>
          <w:rFonts w:cs="Arial"/>
          <w:color w:val="000000"/>
          <w:szCs w:val="20"/>
          <w:lang w:val="pt-BR"/>
        </w:rPr>
        <w:t>rio;</w:t>
      </w:r>
    </w:p>
    <w:p w:rsidR="00352733" w:rsidRPr="00AF0DFA" w:rsidRDefault="00352733" w:rsidP="00352733">
      <w:pPr>
        <w:pStyle w:val="Padro"/>
        <w:contextualSpacing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  <w:t>-</w:t>
      </w:r>
      <w:r w:rsidR="00880017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</w:t>
      </w:r>
      <w:r w:rsidR="0054136F">
        <w:rPr>
          <w:rFonts w:cs="Arial"/>
          <w:color w:val="000000"/>
          <w:szCs w:val="20"/>
          <w:lang w:val="pt-BR"/>
        </w:rPr>
        <w:t xml:space="preserve"> retorna</w:t>
      </w:r>
      <w:r>
        <w:rPr>
          <w:rFonts w:cs="Arial"/>
          <w:color w:val="000000"/>
          <w:szCs w:val="20"/>
          <w:lang w:val="pt-BR"/>
        </w:rPr>
        <w:t xml:space="preserve"> </w:t>
      </w:r>
      <w:r w:rsidR="0054136F">
        <w:rPr>
          <w:rFonts w:cs="Arial"/>
          <w:color w:val="000000"/>
          <w:szCs w:val="20"/>
          <w:lang w:val="pt-BR"/>
        </w:rPr>
        <w:t>se as entradas são válidas ou nã</w:t>
      </w:r>
      <w:r>
        <w:rPr>
          <w:rFonts w:cs="Arial"/>
          <w:color w:val="000000"/>
          <w:szCs w:val="20"/>
          <w:lang w:val="pt-BR"/>
        </w:rPr>
        <w:t>o;</w:t>
      </w:r>
    </w:p>
    <w:p w:rsidR="00352733" w:rsidRDefault="00352733" w:rsidP="00352733">
      <w:pPr>
        <w:pStyle w:val="Padro"/>
        <w:contextualSpacing/>
        <w:rPr>
          <w:lang w:val="pt-BR"/>
        </w:rPr>
      </w:pPr>
    </w:p>
    <w:p w:rsidR="00BC4C8D" w:rsidRPr="00AF0DFA" w:rsidRDefault="00BC4C8D" w:rsidP="00352733">
      <w:pPr>
        <w:pStyle w:val="Padro"/>
        <w:contextualSpacing/>
        <w:rPr>
          <w:lang w:val="pt-BR"/>
        </w:rPr>
      </w:pPr>
    </w:p>
    <w:p w:rsidR="00352733" w:rsidRPr="0054136F" w:rsidRDefault="00352733" w:rsidP="00352733">
      <w:pPr>
        <w:pStyle w:val="Padro"/>
        <w:contextualSpacing/>
        <w:jc w:val="both"/>
        <w:rPr>
          <w:b/>
          <w:color w:val="FF0000"/>
          <w:lang w:val="pt-BR"/>
        </w:rPr>
      </w:pPr>
      <w:r w:rsidRPr="0054136F">
        <w:rPr>
          <w:b/>
          <w:color w:val="FF0000"/>
          <w:lang w:val="pt-BR"/>
        </w:rPr>
        <w:t>INTERFACE 4-5: Neg</w:t>
      </w:r>
      <w:r w:rsidR="0054136F">
        <w:rPr>
          <w:b/>
          <w:color w:val="FF0000"/>
          <w:lang w:val="pt-BR"/>
        </w:rPr>
        <w:t>ó</w:t>
      </w:r>
      <w:r w:rsidRPr="0054136F">
        <w:rPr>
          <w:b/>
          <w:color w:val="FF0000"/>
          <w:lang w:val="pt-BR"/>
        </w:rPr>
        <w:t>cio</w:t>
      </w:r>
    </w:p>
    <w:p w:rsidR="0054136F" w:rsidRPr="00AF0DFA" w:rsidRDefault="0054136F" w:rsidP="00352733">
      <w:pPr>
        <w:pStyle w:val="Padro"/>
        <w:contextualSpacing/>
        <w:jc w:val="both"/>
        <w:rPr>
          <w:lang w:val="pt-BR"/>
        </w:rPr>
      </w:pPr>
    </w:p>
    <w:p w:rsidR="00352733" w:rsidRPr="00AF0DFA" w:rsidRDefault="00352733" w:rsidP="00352733">
      <w:pPr>
        <w:pStyle w:val="Padro"/>
        <w:contextualSpacing/>
        <w:jc w:val="both"/>
        <w:rPr>
          <w:lang w:val="pt-BR"/>
        </w:rPr>
      </w:pPr>
      <w:r w:rsidRPr="00AF0DFA">
        <w:rPr>
          <w:lang w:val="pt-BR"/>
        </w:rPr>
        <w:tab/>
        <w:t xml:space="preserve">Interface responsável por conectar o módulo </w:t>
      </w:r>
      <w:proofErr w:type="gramStart"/>
      <w:r w:rsidRPr="00AF0DFA">
        <w:rPr>
          <w:lang w:val="pt-BR"/>
        </w:rPr>
        <w:t>4</w:t>
      </w:r>
      <w:proofErr w:type="gramEnd"/>
      <w:r w:rsidRPr="00AF0DFA">
        <w:rPr>
          <w:lang w:val="pt-BR"/>
        </w:rPr>
        <w:t xml:space="preserve"> ao 5</w:t>
      </w:r>
      <w:r w:rsidR="00880017">
        <w:rPr>
          <w:lang w:val="pt-BR"/>
        </w:rPr>
        <w:t xml:space="preserve"> </w:t>
      </w:r>
      <w:r w:rsidRPr="00AF0DFA">
        <w:rPr>
          <w:lang w:val="pt-BR"/>
        </w:rPr>
        <w:t>(Negocio e Interface com o Usuário</w:t>
      </w:r>
      <w:r w:rsidR="00880017">
        <w:rPr>
          <w:lang w:val="pt-BR"/>
        </w:rPr>
        <w:t>, respectivamente</w:t>
      </w:r>
      <w:r w:rsidRPr="00AF0DFA">
        <w:rPr>
          <w:lang w:val="pt-BR"/>
        </w:rPr>
        <w:t xml:space="preserve">). Essa conexão se dará por meio da disponibilização de funções do módulo </w:t>
      </w:r>
      <w:proofErr w:type="gramStart"/>
      <w:r w:rsidRPr="00AF0DFA">
        <w:rPr>
          <w:lang w:val="pt-BR"/>
        </w:rPr>
        <w:t>4</w:t>
      </w:r>
      <w:proofErr w:type="gramEnd"/>
      <w:r w:rsidR="00880017">
        <w:rPr>
          <w:lang w:val="pt-BR"/>
        </w:rPr>
        <w:t xml:space="preserve"> </w:t>
      </w:r>
      <w:r w:rsidRPr="00AF0DFA">
        <w:rPr>
          <w:lang w:val="pt-BR"/>
        </w:rPr>
        <w:t>(Negócio).</w:t>
      </w:r>
    </w:p>
    <w:p w:rsidR="0054136F" w:rsidRDefault="0054136F" w:rsidP="00352733">
      <w:pPr>
        <w:pStyle w:val="Padro"/>
        <w:contextualSpacing/>
        <w:jc w:val="both"/>
        <w:rPr>
          <w:color w:val="FF0000"/>
          <w:lang w:val="pt-BR"/>
        </w:rPr>
      </w:pPr>
    </w:p>
    <w:p w:rsidR="00880017" w:rsidRDefault="00352733" w:rsidP="00880017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cadastrar_usuario_negocio</w:t>
      </w:r>
      <w:proofErr w:type="spellEnd"/>
      <w:r w:rsidRPr="00AF0DFA">
        <w:rPr>
          <w:color w:val="FF0000"/>
          <w:lang w:val="pt-BR"/>
        </w:rPr>
        <w:t>(Desenvolvedor*)</w:t>
      </w:r>
    </w:p>
    <w:p w:rsidR="00880017" w:rsidRDefault="00880017" w:rsidP="00880017">
      <w:pPr>
        <w:pStyle w:val="Padro"/>
        <w:contextualSpacing/>
        <w:jc w:val="both"/>
        <w:rPr>
          <w:color w:val="FF0000"/>
          <w:lang w:val="pt-BR"/>
        </w:rPr>
      </w:pPr>
    </w:p>
    <w:p w:rsidR="00352733" w:rsidRPr="00352733" w:rsidRDefault="00880017" w:rsidP="00880017">
      <w:pPr>
        <w:pStyle w:val="Padro"/>
        <w:contextualSpacing/>
        <w:jc w:val="both"/>
        <w:rPr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  <w:r w:rsidR="00352733">
        <w:rPr>
          <w:rFonts w:cs="Arial"/>
          <w:color w:val="000000"/>
          <w:szCs w:val="20"/>
          <w:lang w:val="pt-BR"/>
        </w:rPr>
        <w:br/>
      </w: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cadastrar o desenvolvedor;</w:t>
      </w:r>
    </w:p>
    <w:p w:rsidR="00352733" w:rsidRPr="00AF0DFA" w:rsidRDefault="00880017" w:rsidP="00352733">
      <w:pPr>
        <w:pStyle w:val="Padro"/>
        <w:contextualSpacing/>
        <w:rPr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352733" w:rsidRPr="00AF0DFA" w:rsidRDefault="00352733" w:rsidP="00352733">
      <w:pPr>
        <w:pStyle w:val="Padro"/>
        <w:contextualSpacing/>
        <w:jc w:val="both"/>
        <w:rPr>
          <w:lang w:val="pt-BR"/>
        </w:rPr>
      </w:pPr>
    </w:p>
    <w:p w:rsidR="00880017" w:rsidRDefault="00352733" w:rsidP="00880017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autenticar_usuario_negocio</w:t>
      </w:r>
      <w:proofErr w:type="spellEnd"/>
      <w:r w:rsidRPr="00AF0DFA">
        <w:rPr>
          <w:color w:val="FF0000"/>
          <w:lang w:val="pt-BR"/>
        </w:rPr>
        <w:t>(Desenvolvedor*)</w:t>
      </w:r>
    </w:p>
    <w:p w:rsidR="00880017" w:rsidRDefault="00880017" w:rsidP="00880017">
      <w:pPr>
        <w:pStyle w:val="Padro"/>
        <w:contextualSpacing/>
        <w:jc w:val="both"/>
        <w:rPr>
          <w:color w:val="FF0000"/>
          <w:lang w:val="pt-BR"/>
        </w:rPr>
      </w:pPr>
    </w:p>
    <w:p w:rsidR="00352733" w:rsidRPr="00352733" w:rsidRDefault="00880017" w:rsidP="00880017">
      <w:pPr>
        <w:pStyle w:val="Padro"/>
        <w:contextualSpacing/>
        <w:jc w:val="both"/>
        <w:rPr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  <w:r w:rsidR="00352733">
        <w:rPr>
          <w:rFonts w:cs="Arial"/>
          <w:color w:val="000000"/>
          <w:szCs w:val="20"/>
          <w:lang w:val="pt-BR"/>
        </w:rPr>
        <w:br/>
      </w: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autenticar o desenvolvedor;</w:t>
      </w:r>
    </w:p>
    <w:p w:rsidR="00352733" w:rsidRPr="00AF0DFA" w:rsidRDefault="00880017" w:rsidP="00352733">
      <w:pPr>
        <w:pStyle w:val="Padro"/>
        <w:contextualSpacing/>
        <w:jc w:val="both"/>
        <w:rPr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torna SUCESSO ou ERRO;</w:t>
      </w:r>
    </w:p>
    <w:p w:rsidR="00880017" w:rsidRDefault="00880017" w:rsidP="00352733">
      <w:pPr>
        <w:pStyle w:val="Padro"/>
        <w:contextualSpacing/>
        <w:jc w:val="both"/>
        <w:rPr>
          <w:color w:val="FF0000"/>
          <w:lang w:val="pt-BR"/>
        </w:rPr>
      </w:pPr>
    </w:p>
    <w:p w:rsidR="00880017" w:rsidRDefault="00352733" w:rsidP="00880017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editar_usuario_negocio</w:t>
      </w:r>
      <w:proofErr w:type="spellEnd"/>
      <w:r w:rsidRPr="00AF0DFA">
        <w:rPr>
          <w:color w:val="FF0000"/>
          <w:lang w:val="pt-BR"/>
        </w:rPr>
        <w:t>(Desenvolvedor*)</w:t>
      </w:r>
    </w:p>
    <w:p w:rsidR="00880017" w:rsidRDefault="00880017" w:rsidP="00880017">
      <w:pPr>
        <w:pStyle w:val="Padro"/>
        <w:contextualSpacing/>
        <w:jc w:val="both"/>
        <w:rPr>
          <w:color w:val="FF0000"/>
          <w:lang w:val="pt-BR"/>
        </w:rPr>
      </w:pPr>
    </w:p>
    <w:p w:rsidR="00352733" w:rsidRPr="00352733" w:rsidRDefault="00880017" w:rsidP="00880017">
      <w:pPr>
        <w:pStyle w:val="Padro"/>
        <w:contextualSpacing/>
        <w:jc w:val="both"/>
        <w:rPr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uma estrutura de dados do tipo Desenvolvedor;</w:t>
      </w:r>
      <w:r w:rsidR="00352733">
        <w:rPr>
          <w:rFonts w:cs="Arial"/>
          <w:color w:val="000000"/>
          <w:szCs w:val="20"/>
          <w:lang w:val="pt-BR"/>
        </w:rPr>
        <w:br/>
      </w: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editar o desenvolvedor;</w:t>
      </w:r>
    </w:p>
    <w:p w:rsidR="00352733" w:rsidRDefault="00880017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 xml:space="preserve">- Função retorna </w:t>
      </w:r>
      <w:r w:rsidR="00352733">
        <w:rPr>
          <w:rFonts w:cs="Arial"/>
          <w:color w:val="000000"/>
          <w:szCs w:val="20"/>
          <w:lang w:val="pt-BR"/>
        </w:rPr>
        <w:t>SUCESSO ou ERRO;</w:t>
      </w:r>
    </w:p>
    <w:p w:rsidR="00880017" w:rsidRPr="00AF0DFA" w:rsidRDefault="00880017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cadastra_produto_negocio</w:t>
      </w:r>
      <w:proofErr w:type="spellEnd"/>
      <w:r w:rsidRPr="00AF0DFA">
        <w:rPr>
          <w:color w:val="FF0000"/>
          <w:lang w:val="pt-BR"/>
        </w:rPr>
        <w:t>(Desenvolvedor*, Produto*)</w:t>
      </w:r>
      <w:bookmarkStart w:id="1" w:name="__DdeLink__306_1548318389"/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cadastrar o produto;</w:t>
      </w:r>
    </w:p>
    <w:bookmarkEnd w:id="1"/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alterar_produto_negocio</w:t>
      </w:r>
      <w:proofErr w:type="spellEnd"/>
      <w:r w:rsidRPr="00AF0DFA">
        <w:rPr>
          <w:color w:val="FF0000"/>
          <w:lang w:val="pt-BR"/>
        </w:rPr>
        <w:t>(</w:t>
      </w:r>
      <w:proofErr w:type="spellStart"/>
      <w:r w:rsidRPr="00AF0DFA">
        <w:rPr>
          <w:color w:val="FF0000"/>
          <w:lang w:val="pt-BR"/>
        </w:rPr>
        <w:t>Desnevolvedor</w:t>
      </w:r>
      <w:proofErr w:type="spellEnd"/>
      <w:r w:rsidRPr="00AF0DFA">
        <w:rPr>
          <w:color w:val="FF0000"/>
          <w:lang w:val="pt-BR"/>
        </w:rPr>
        <w:t>*, Produ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352733" w:rsidRPr="00006980" w:rsidRDefault="00006980" w:rsidP="00006980">
      <w:pPr>
        <w:pStyle w:val="Padro"/>
        <w:contextualSpacing/>
        <w:jc w:val="both"/>
        <w:rPr>
          <w:color w:val="FF0000"/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alterar o produ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reportar_defeito_negocio</w:t>
      </w:r>
      <w:proofErr w:type="spellEnd"/>
      <w:r w:rsidRPr="00AF0DFA">
        <w:rPr>
          <w:color w:val="FF0000"/>
          <w:lang w:val="pt-BR"/>
        </w:rPr>
        <w:t>(Desenvolvedor*, Produto*, Defei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Função recebe três estruturas</w:t>
      </w:r>
      <w:r>
        <w:rPr>
          <w:rFonts w:cs="Arial"/>
          <w:color w:val="000000"/>
          <w:szCs w:val="20"/>
          <w:lang w:val="pt-BR"/>
        </w:rPr>
        <w:t xml:space="preserve"> de dados do tipo Desenvolvedor,</w:t>
      </w:r>
      <w:r w:rsidR="00352733"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ab/>
        <w:t>Produto e Defei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reportar o defei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lastRenderedPageBreak/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associa_lider_produto_negocio</w:t>
      </w:r>
      <w:proofErr w:type="spellEnd"/>
      <w:r w:rsidRPr="00AF0DFA">
        <w:rPr>
          <w:color w:val="FF0000"/>
          <w:lang w:val="pt-BR"/>
        </w:rPr>
        <w:t xml:space="preserve"> (Desenvolvedor* , Produto*)</w:t>
      </w:r>
    </w:p>
    <w:p w:rsidR="00006980" w:rsidRDefault="00006980" w:rsidP="00006980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</w:t>
      </w:r>
      <w:r>
        <w:rPr>
          <w:rFonts w:cs="Arial"/>
          <w:color w:val="000000"/>
          <w:szCs w:val="20"/>
          <w:lang w:val="pt-BR"/>
        </w:rPr>
        <w:t>ica se é possível associar um lí</w:t>
      </w:r>
      <w:r w:rsidR="00352733">
        <w:rPr>
          <w:rFonts w:cs="Arial"/>
          <w:color w:val="000000"/>
          <w:szCs w:val="20"/>
          <w:lang w:val="pt-BR"/>
        </w:rPr>
        <w:t>der ao produ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voto_defeito_negocio</w:t>
      </w:r>
      <w:proofErr w:type="spellEnd"/>
      <w:r w:rsidRPr="00AF0DFA">
        <w:rPr>
          <w:color w:val="FF0000"/>
          <w:lang w:val="pt-BR"/>
        </w:rPr>
        <w:t>(Desenvolvedor* , Produto*, Defei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  <w:r>
        <w:rPr>
          <w:color w:val="FF0000"/>
          <w:lang w:val="pt-BR"/>
        </w:rPr>
        <w:tab/>
      </w: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trê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 e Defei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</w:t>
      </w:r>
      <w:r>
        <w:rPr>
          <w:rFonts w:cs="Arial"/>
          <w:color w:val="000000"/>
          <w:szCs w:val="20"/>
          <w:lang w:val="pt-BR"/>
        </w:rPr>
        <w:t xml:space="preserve"> possível</w:t>
      </w:r>
      <w:r w:rsidR="00352733">
        <w:rPr>
          <w:rFonts w:cs="Arial"/>
          <w:color w:val="000000"/>
          <w:szCs w:val="20"/>
          <w:lang w:val="pt-BR"/>
        </w:rPr>
        <w:t xml:space="preserve"> votar o defeito;</w:t>
      </w:r>
    </w:p>
    <w:p w:rsidR="00352733" w:rsidRPr="00AF0DFA" w:rsidRDefault="00006980" w:rsidP="00352733">
      <w:pPr>
        <w:pStyle w:val="Padro"/>
        <w:contextualSpacing/>
        <w:jc w:val="both"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candidatar_lider_defeito_negocio</w:t>
      </w:r>
      <w:proofErr w:type="spellEnd"/>
      <w:r w:rsidRPr="00AF0DFA">
        <w:rPr>
          <w:color w:val="FF0000"/>
          <w:lang w:val="pt-BR"/>
        </w:rPr>
        <w:t xml:space="preserve"> (Desenvolvedor* , Produto*, Defeito*)</w:t>
      </w:r>
    </w:p>
    <w:p w:rsidR="00006980" w:rsidRDefault="00006980" w:rsidP="00352733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</w:t>
      </w:r>
      <w:r w:rsidR="00006980">
        <w:rPr>
          <w:rFonts w:cs="Arial"/>
          <w:color w:val="000000"/>
          <w:szCs w:val="20"/>
          <w:lang w:val="pt-BR"/>
        </w:rPr>
        <w:t>de dados do tipo Desenvolvedor,</w:t>
      </w:r>
      <w:r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006980" w:rsidRDefault="00006980" w:rsidP="00352733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se candidatar para o defeito;</w:t>
      </w:r>
    </w:p>
    <w:p w:rsidR="00352733" w:rsidRPr="00AF0DFA" w:rsidRDefault="00006980" w:rsidP="00352733">
      <w:pPr>
        <w:pStyle w:val="Padro"/>
        <w:contextualSpacing/>
        <w:jc w:val="both"/>
        <w:rPr>
          <w:lang w:val="pt-BR"/>
        </w:rPr>
      </w:pPr>
      <w:r>
        <w:rPr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Função retorna </w:t>
      </w:r>
      <w:r w:rsidR="00352733">
        <w:rPr>
          <w:rFonts w:cs="Arial"/>
          <w:color w:val="000000"/>
          <w:szCs w:val="20"/>
          <w:lang w:val="pt-BR"/>
        </w:rPr>
        <w:t>SUCESSO ou ERRO;</w:t>
      </w:r>
    </w:p>
    <w:p w:rsidR="00352733" w:rsidRPr="00AF0DFA" w:rsidRDefault="00352733" w:rsidP="00352733">
      <w:pPr>
        <w:pStyle w:val="Padro"/>
        <w:contextualSpacing/>
        <w:jc w:val="both"/>
        <w:rPr>
          <w:lang w:val="pt-BR"/>
        </w:rPr>
      </w:pPr>
    </w:p>
    <w:p w:rsidR="00352733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escolhe_lider_defeito_negocio</w:t>
      </w:r>
      <w:proofErr w:type="spellEnd"/>
      <w:r w:rsidRPr="00AF0DFA">
        <w:rPr>
          <w:color w:val="FF0000"/>
          <w:lang w:val="pt-BR"/>
        </w:rPr>
        <w:t xml:space="preserve"> (Desenvolvedor* , Produto*, Defeito*)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três estruturas</w:t>
      </w:r>
      <w:r w:rsidR="00006980">
        <w:rPr>
          <w:rFonts w:cs="Arial"/>
          <w:color w:val="000000"/>
          <w:szCs w:val="20"/>
          <w:lang w:val="pt-BR"/>
        </w:rPr>
        <w:t xml:space="preserve"> de dados do tipo Desenvolvedor,</w:t>
      </w:r>
      <w:r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escolher o defei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352733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mudanca_estado_defeito_negocio</w:t>
      </w:r>
      <w:proofErr w:type="spellEnd"/>
      <w:r w:rsidRPr="00AF0DFA">
        <w:rPr>
          <w:color w:val="FF0000"/>
          <w:lang w:val="pt-BR"/>
        </w:rPr>
        <w:t>(Desenvolvedor*, Produto*, Defeito*)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 xml:space="preserve">Função recebe três estruturas </w:t>
      </w:r>
      <w:r w:rsidR="00006980">
        <w:rPr>
          <w:rFonts w:cs="Arial"/>
          <w:color w:val="000000"/>
          <w:szCs w:val="20"/>
          <w:lang w:val="pt-BR"/>
        </w:rPr>
        <w:t>de dados do tipo Desenvolvedor,</w:t>
      </w:r>
      <w:r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Verifica se é possível mudar o estado </w:t>
      </w:r>
      <w:r>
        <w:rPr>
          <w:rFonts w:cs="Arial"/>
          <w:color w:val="000000"/>
          <w:szCs w:val="20"/>
          <w:lang w:val="pt-BR"/>
        </w:rPr>
        <w:t>d</w:t>
      </w:r>
      <w:r w:rsidR="00352733">
        <w:rPr>
          <w:rFonts w:cs="Arial"/>
          <w:color w:val="000000"/>
          <w:szCs w:val="20"/>
          <w:lang w:val="pt-BR"/>
        </w:rPr>
        <w:t>o defei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 xml:space="preserve">- Função retorna </w:t>
      </w:r>
      <w:r w:rsidR="00352733">
        <w:rPr>
          <w:rFonts w:cs="Arial"/>
          <w:color w:val="000000"/>
          <w:szCs w:val="20"/>
          <w:lang w:val="pt-BR"/>
        </w:rPr>
        <w:t>SUCESSO ou ERRO;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BC4C8D" w:rsidRDefault="00BC4C8D" w:rsidP="00006980">
      <w:pPr>
        <w:pStyle w:val="Padro"/>
        <w:contextualSpacing/>
        <w:jc w:val="both"/>
        <w:rPr>
          <w:color w:val="FF0000"/>
          <w:lang w:val="pt-BR"/>
        </w:rPr>
      </w:pPr>
    </w:p>
    <w:p w:rsidR="00BC4C8D" w:rsidRDefault="00BC4C8D" w:rsidP="00006980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descontinuar_produto_negocio</w:t>
      </w:r>
      <w:proofErr w:type="spellEnd"/>
      <w:r w:rsidRPr="00AF0DFA">
        <w:rPr>
          <w:color w:val="FF0000"/>
          <w:lang w:val="pt-BR"/>
        </w:rPr>
        <w:t>(</w:t>
      </w:r>
      <w:proofErr w:type="spellStart"/>
      <w:r w:rsidRPr="00AF0DFA">
        <w:rPr>
          <w:color w:val="FF0000"/>
          <w:lang w:val="pt-BR"/>
        </w:rPr>
        <w:t>Desnevolvedor</w:t>
      </w:r>
      <w:proofErr w:type="spellEnd"/>
      <w:r w:rsidRPr="00AF0DFA">
        <w:rPr>
          <w:color w:val="FF0000"/>
          <w:lang w:val="pt-BR"/>
        </w:rPr>
        <w:t>*, Produto*)</w:t>
      </w:r>
    </w:p>
    <w:p w:rsidR="00006980" w:rsidRDefault="00006980" w:rsidP="00006980">
      <w:pPr>
        <w:pStyle w:val="Padro"/>
        <w:contextualSpacing/>
        <w:jc w:val="both"/>
        <w:rPr>
          <w:color w:val="FF0000"/>
          <w:lang w:val="pt-BR"/>
        </w:rPr>
      </w:pPr>
    </w:p>
    <w:p w:rsidR="00006980" w:rsidRDefault="00006980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FF000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 xml:space="preserve">Função recebe duas estruturas de dados do tipo Desenvolvedor e </w:t>
      </w:r>
      <w:r w:rsidR="00352733">
        <w:rPr>
          <w:rFonts w:cs="Arial"/>
          <w:color w:val="000000"/>
          <w:szCs w:val="20"/>
          <w:lang w:val="pt-BR"/>
        </w:rPr>
        <w:tab/>
        <w:t>Produ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</w:t>
      </w:r>
      <w:r>
        <w:rPr>
          <w:rFonts w:cs="Arial"/>
          <w:color w:val="000000"/>
          <w:szCs w:val="20"/>
          <w:lang w:val="pt-BR"/>
        </w:rPr>
        <w:t xml:space="preserve"> </w:t>
      </w:r>
      <w:r w:rsidR="00352733">
        <w:rPr>
          <w:rFonts w:cs="Arial"/>
          <w:color w:val="000000"/>
          <w:szCs w:val="20"/>
          <w:lang w:val="pt-BR"/>
        </w:rPr>
        <w:t>Verifica se é possível descontinuar o produto;</w:t>
      </w:r>
    </w:p>
    <w:p w:rsidR="00352733" w:rsidRDefault="00006980" w:rsidP="00352733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color w:val="auto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 Função retorna</w:t>
      </w:r>
      <w:r w:rsidR="00352733">
        <w:rPr>
          <w:rFonts w:cs="Arial"/>
          <w:color w:val="000000"/>
          <w:szCs w:val="20"/>
          <w:lang w:val="pt-BR"/>
        </w:rPr>
        <w:t xml:space="preserve"> SUCESSO ou ERRO;</w:t>
      </w:r>
    </w:p>
    <w:p w:rsidR="00BC4C8D" w:rsidRPr="00AF0DFA" w:rsidRDefault="00BC4C8D" w:rsidP="00352733">
      <w:pPr>
        <w:pStyle w:val="Padro"/>
        <w:contextualSpacing/>
        <w:jc w:val="both"/>
        <w:rPr>
          <w:lang w:val="pt-BR"/>
        </w:rPr>
      </w:pPr>
    </w:p>
    <w:p w:rsidR="00352733" w:rsidRDefault="00352733" w:rsidP="00352733">
      <w:pPr>
        <w:pStyle w:val="Padro"/>
        <w:contextualSpacing/>
        <w:jc w:val="both"/>
        <w:rPr>
          <w:color w:val="FF0000"/>
          <w:lang w:val="pt-BR"/>
        </w:rPr>
      </w:pPr>
      <w:proofErr w:type="spellStart"/>
      <w:proofErr w:type="gramStart"/>
      <w:r w:rsidRPr="00AF0DFA">
        <w:rPr>
          <w:color w:val="FF0000"/>
          <w:lang w:val="pt-BR"/>
        </w:rPr>
        <w:lastRenderedPageBreak/>
        <w:t>int</w:t>
      </w:r>
      <w:proofErr w:type="spellEnd"/>
      <w:proofErr w:type="gramEnd"/>
      <w:r w:rsidRPr="00AF0DFA">
        <w:rPr>
          <w:color w:val="FF0000"/>
          <w:lang w:val="pt-BR"/>
        </w:rPr>
        <w:t xml:space="preserve"> </w:t>
      </w:r>
      <w:proofErr w:type="spellStart"/>
      <w:r w:rsidRPr="00AF0DFA">
        <w:rPr>
          <w:color w:val="FF0000"/>
          <w:lang w:val="pt-BR"/>
        </w:rPr>
        <w:t>encerrar_desenvolvedor_negocio</w:t>
      </w:r>
      <w:proofErr w:type="spellEnd"/>
      <w:r w:rsidRPr="00AF0DFA">
        <w:rPr>
          <w:color w:val="FF0000"/>
          <w:lang w:val="pt-BR"/>
        </w:rPr>
        <w:t>(Desenvolvedor* , Produto*, Defeito*)</w:t>
      </w:r>
    </w:p>
    <w:p w:rsidR="00006980" w:rsidRPr="00AF0DFA" w:rsidRDefault="00006980" w:rsidP="00352733">
      <w:pPr>
        <w:pStyle w:val="Padro"/>
        <w:contextualSpacing/>
        <w:jc w:val="both"/>
        <w:rPr>
          <w:lang w:val="pt-BR"/>
        </w:rPr>
      </w:pPr>
    </w:p>
    <w:p w:rsidR="00006980" w:rsidRDefault="00352733" w:rsidP="00006980">
      <w:pPr>
        <w:pStyle w:val="Padro"/>
        <w:contextualSpacing/>
        <w:jc w:val="both"/>
        <w:rPr>
          <w:rFonts w:cs="Arial"/>
          <w:color w:val="000000"/>
          <w:szCs w:val="20"/>
          <w:lang w:val="pt-BR"/>
        </w:rPr>
      </w:pPr>
      <w:r w:rsidRPr="00AF0DFA">
        <w:rPr>
          <w:color w:val="FF0000"/>
          <w:lang w:val="pt-BR"/>
        </w:rPr>
        <w:tab/>
      </w:r>
      <w:r>
        <w:rPr>
          <w:rFonts w:cs="Arial"/>
          <w:color w:val="000000"/>
          <w:szCs w:val="20"/>
          <w:lang w:val="pt-BR"/>
        </w:rPr>
        <w:t>-</w:t>
      </w:r>
      <w:r w:rsidR="00006980">
        <w:rPr>
          <w:rFonts w:cs="Arial"/>
          <w:color w:val="000000"/>
          <w:szCs w:val="20"/>
          <w:lang w:val="pt-BR"/>
        </w:rPr>
        <w:t xml:space="preserve"> </w:t>
      </w:r>
      <w:r>
        <w:rPr>
          <w:rFonts w:cs="Arial"/>
          <w:color w:val="000000"/>
          <w:szCs w:val="20"/>
          <w:lang w:val="pt-BR"/>
        </w:rPr>
        <w:t>Função recebe três estrutura</w:t>
      </w:r>
      <w:r w:rsidR="00006980">
        <w:rPr>
          <w:rFonts w:cs="Arial"/>
          <w:color w:val="000000"/>
          <w:szCs w:val="20"/>
          <w:lang w:val="pt-BR"/>
        </w:rPr>
        <w:t>s de dados do tipo Desenvolvedor,</w:t>
      </w:r>
      <w:r>
        <w:rPr>
          <w:rFonts w:cs="Arial"/>
          <w:color w:val="000000"/>
          <w:szCs w:val="20"/>
          <w:lang w:val="pt-BR"/>
        </w:rPr>
        <w:tab/>
        <w:t>Produto e Defeito;</w:t>
      </w:r>
    </w:p>
    <w:p w:rsidR="00352733" w:rsidRPr="00352733" w:rsidRDefault="00006980" w:rsidP="00006980">
      <w:pPr>
        <w:pStyle w:val="Padro"/>
        <w:contextualSpacing/>
        <w:jc w:val="both"/>
        <w:rPr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Verifica se é possível encerrar a conta do desenvolvedor;</w:t>
      </w:r>
    </w:p>
    <w:p w:rsidR="00006980" w:rsidRDefault="00006980" w:rsidP="00006980">
      <w:pPr>
        <w:pStyle w:val="Padro"/>
        <w:tabs>
          <w:tab w:val="left" w:pos="660"/>
        </w:tabs>
        <w:contextualSpacing/>
        <w:jc w:val="both"/>
        <w:rPr>
          <w:rFonts w:cs="Arial"/>
          <w:color w:val="000000"/>
          <w:szCs w:val="20"/>
          <w:lang w:val="pt-BR"/>
        </w:rPr>
      </w:pPr>
      <w:r>
        <w:rPr>
          <w:rFonts w:cs="Arial"/>
          <w:color w:val="000000"/>
          <w:szCs w:val="20"/>
          <w:lang w:val="pt-BR"/>
        </w:rPr>
        <w:tab/>
      </w:r>
      <w:r w:rsidR="00352733">
        <w:rPr>
          <w:rFonts w:cs="Arial"/>
          <w:color w:val="000000"/>
          <w:szCs w:val="20"/>
          <w:lang w:val="pt-BR"/>
        </w:rPr>
        <w:t>-Função retorna SUCESSO ou ERRO;</w:t>
      </w:r>
    </w:p>
    <w:p w:rsidR="00006980" w:rsidRDefault="00006980" w:rsidP="00006980">
      <w:pPr>
        <w:pStyle w:val="Padro"/>
        <w:tabs>
          <w:tab w:val="left" w:pos="660"/>
        </w:tabs>
        <w:contextualSpacing/>
        <w:jc w:val="both"/>
        <w:rPr>
          <w:rFonts w:cs="Arial"/>
          <w:color w:val="000000"/>
          <w:szCs w:val="20"/>
          <w:lang w:val="pt-BR"/>
        </w:rPr>
      </w:pPr>
    </w:p>
    <w:p w:rsidR="002D475D" w:rsidRPr="00006980" w:rsidRDefault="002D475D" w:rsidP="00006980">
      <w:pPr>
        <w:pStyle w:val="Padro"/>
        <w:tabs>
          <w:tab w:val="left" w:pos="660"/>
        </w:tabs>
        <w:contextualSpacing/>
        <w:jc w:val="both"/>
        <w:rPr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Organização dos Arquivos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  <w:r w:rsidRPr="000372E1">
        <w:rPr>
          <w:rFonts w:cs="Arial"/>
          <w:szCs w:val="20"/>
          <w:lang w:val="pt-BR"/>
        </w:rPr>
        <w:t>→</w:t>
      </w:r>
      <w:r w:rsidRPr="000372E1">
        <w:rPr>
          <w:rFonts w:cs="Arial"/>
          <w:b/>
          <w:szCs w:val="20"/>
          <w:lang w:val="pt-BR"/>
        </w:rPr>
        <w:t xml:space="preserve"> </w:t>
      </w:r>
      <w:r>
        <w:rPr>
          <w:rFonts w:cs="Arial"/>
          <w:b/>
          <w:szCs w:val="20"/>
          <w:lang w:val="pt-BR"/>
        </w:rPr>
        <w:t>Uso de Espaço em Disco</w:t>
      </w:r>
      <w:r w:rsidRPr="000372E1">
        <w:rPr>
          <w:rFonts w:cs="Arial"/>
          <w:b/>
          <w:szCs w:val="20"/>
          <w:lang w:val="pt-BR"/>
        </w:rPr>
        <w:t>:</w:t>
      </w:r>
    </w:p>
    <w:p w:rsidR="002D475D" w:rsidRPr="000372E1" w:rsidRDefault="002D475D" w:rsidP="002D475D">
      <w:pPr>
        <w:contextualSpacing/>
        <w:rPr>
          <w:rFonts w:cs="Arial"/>
          <w:b/>
          <w:szCs w:val="20"/>
          <w:lang w:val="pt-BR"/>
        </w:rPr>
      </w:pPr>
    </w:p>
    <w:p w:rsidR="002D475D" w:rsidRDefault="00661EC3" w:rsidP="003941C6">
      <w:pPr>
        <w:contextualSpacing/>
        <w:jc w:val="both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O banco de dados de informações relativas a Desenvolvedores, Produtos e Defeitos se basearão em </w:t>
      </w:r>
      <w:proofErr w:type="gramStart"/>
      <w:r>
        <w:rPr>
          <w:rFonts w:cs="Arial"/>
          <w:lang w:val="pt-BR"/>
        </w:rPr>
        <w:t>arquivos .</w:t>
      </w:r>
      <w:proofErr w:type="spellStart"/>
      <w:proofErr w:type="gramEnd"/>
      <w:r>
        <w:rPr>
          <w:rFonts w:cs="Arial"/>
          <w:lang w:val="pt-BR"/>
        </w:rPr>
        <w:t>txt</w:t>
      </w:r>
      <w:proofErr w:type="spellEnd"/>
      <w:r>
        <w:rPr>
          <w:rFonts w:cs="Arial"/>
          <w:lang w:val="pt-BR"/>
        </w:rPr>
        <w:t xml:space="preserve">. As informações serão armazenadas de forma sequencial de forma que, com o auxilio de funções de </w:t>
      </w:r>
      <w:proofErr w:type="spellStart"/>
      <w:r>
        <w:rPr>
          <w:rFonts w:cs="Arial"/>
          <w:lang w:val="pt-BR"/>
        </w:rPr>
        <w:t>percorrimento</w:t>
      </w:r>
      <w:proofErr w:type="spellEnd"/>
      <w:r>
        <w:rPr>
          <w:rFonts w:cs="Arial"/>
          <w:lang w:val="pt-BR"/>
        </w:rPr>
        <w:t xml:space="preserve"> de arquivos, seja possível alcançar dados previamente gravados. O início de cada estrutura contará com um campo que indicará se o espaço está ou não disponível para armazenamento. Se disponível (o bloco de dados já foi descartado) será, então, possível </w:t>
      </w:r>
      <w:proofErr w:type="spellStart"/>
      <w:r>
        <w:rPr>
          <w:rFonts w:cs="Arial"/>
          <w:lang w:val="pt-BR"/>
        </w:rPr>
        <w:t>sobreescrever</w:t>
      </w:r>
      <w:proofErr w:type="spellEnd"/>
      <w:r>
        <w:rPr>
          <w:rFonts w:cs="Arial"/>
          <w:lang w:val="pt-BR"/>
        </w:rPr>
        <w:t xml:space="preserve"> o antigo conteúdo com novas informações; se ainda ocupado, será verificado o próximo bloco de dados até que seja encontrado um espaço livre. Se, por fim, não </w:t>
      </w:r>
      <w:proofErr w:type="gramStart"/>
      <w:r>
        <w:rPr>
          <w:rFonts w:cs="Arial"/>
          <w:lang w:val="pt-BR"/>
        </w:rPr>
        <w:t>houverem</w:t>
      </w:r>
      <w:proofErr w:type="gramEnd"/>
      <w:r>
        <w:rPr>
          <w:rFonts w:cs="Arial"/>
          <w:lang w:val="pt-BR"/>
        </w:rPr>
        <w:t xml:space="preserve"> espaços disponíveis no arquivo, a nova estrutura cedida pelo usuário será armazenada no final do arquivo, expandindo-o.</w:t>
      </w:r>
    </w:p>
    <w:p w:rsidR="009F72A0" w:rsidRDefault="009F72A0" w:rsidP="003941C6">
      <w:pPr>
        <w:contextualSpacing/>
        <w:jc w:val="both"/>
        <w:rPr>
          <w:rFonts w:cs="Arial"/>
          <w:lang w:val="pt-BR"/>
        </w:rPr>
      </w:pPr>
    </w:p>
    <w:p w:rsidR="00661EC3" w:rsidRDefault="00661EC3" w:rsidP="003941C6">
      <w:pPr>
        <w:contextualSpacing/>
        <w:jc w:val="both"/>
        <w:rPr>
          <w:rFonts w:cs="Arial"/>
          <w:lang w:val="pt-BR"/>
        </w:rPr>
      </w:pPr>
    </w:p>
    <w:p w:rsidR="000153F7" w:rsidRDefault="009F72A0" w:rsidP="003941C6">
      <w:pPr>
        <w:contextualSpacing/>
        <w:jc w:val="both"/>
        <w:rPr>
          <w:rFonts w:cs="Arial"/>
          <w:b/>
          <w:noProof/>
          <w:lang w:val="pt-BR" w:eastAsia="pt-BR"/>
        </w:rPr>
      </w:pPr>
      <w:r w:rsidRPr="009F72A0">
        <w:rPr>
          <w:rFonts w:cs="Arial"/>
          <w:b/>
          <w:lang w:val="pt-BR"/>
        </w:rPr>
        <w:t>- CONTROLE DE VERSÕES:</w:t>
      </w:r>
      <w:r w:rsidR="000153F7" w:rsidRPr="000153F7">
        <w:rPr>
          <w:rFonts w:cs="Arial"/>
          <w:b/>
          <w:noProof/>
          <w:lang w:val="pt-BR" w:eastAsia="pt-BR"/>
        </w:rPr>
        <w:t xml:space="preserve"> </w:t>
      </w:r>
    </w:p>
    <w:p w:rsidR="000153F7" w:rsidRDefault="000153F7" w:rsidP="003941C6">
      <w:pPr>
        <w:contextualSpacing/>
        <w:jc w:val="both"/>
        <w:rPr>
          <w:rFonts w:cs="Arial"/>
          <w:b/>
          <w:noProof/>
          <w:lang w:val="pt-BR" w:eastAsia="pt-BR"/>
        </w:rPr>
      </w:pPr>
    </w:p>
    <w:p w:rsidR="00F32D23" w:rsidRDefault="00F32D23" w:rsidP="003941C6">
      <w:pPr>
        <w:contextualSpacing/>
        <w:jc w:val="both"/>
        <w:rPr>
          <w:rFonts w:cs="Arial"/>
          <w:noProof/>
          <w:lang w:val="pt-BR" w:eastAsia="pt-BR"/>
        </w:rPr>
      </w:pPr>
      <w:r>
        <w:rPr>
          <w:rFonts w:cs="Arial"/>
          <w:b/>
          <w:noProof/>
          <w:lang w:val="pt-BR" w:eastAsia="pt-BR"/>
        </w:rPr>
        <w:tab/>
      </w:r>
      <w:r>
        <w:rPr>
          <w:rFonts w:cs="Arial"/>
          <w:noProof/>
          <w:lang w:val="pt-BR" w:eastAsia="pt-BR"/>
        </w:rPr>
        <w:t xml:space="preserve">Para o controle de versões foi utilizado o software Tortoise (uma das ferramentas do controlador de versões Subversion) em conjunto com o repositório online Github. Desta forma, foi possível manter o material relativo ao trabalho constantemente atualizado e acessível aos integrantes do grupo. O uso do Subversion propriamente dito não foi feito, pois, para tanto, seria necessária a criação de um repositório em um computador que fosse acessível ao grupo sempre que necessário; como isso não seria possível, optou-se pelo uso da ferramenta online, a qual pode ser acessada pelo link: </w:t>
      </w:r>
      <w:hyperlink r:id="rId9" w:history="1">
        <w:r w:rsidRPr="00CC58F9">
          <w:rPr>
            <w:rStyle w:val="Hyperlink"/>
            <w:rFonts w:cs="Arial"/>
            <w:noProof/>
            <w:lang w:val="pt-BR" w:eastAsia="pt-BR"/>
          </w:rPr>
          <w:t>https://github.com/</w:t>
        </w:r>
      </w:hyperlink>
      <w:r>
        <w:rPr>
          <w:rFonts w:cs="Arial"/>
          <w:noProof/>
          <w:lang w:val="pt-BR" w:eastAsia="pt-BR"/>
        </w:rPr>
        <w:t>.</w:t>
      </w:r>
    </w:p>
    <w:p w:rsidR="00BC4C8D" w:rsidRDefault="00BC4C8D" w:rsidP="003941C6">
      <w:pPr>
        <w:contextualSpacing/>
        <w:jc w:val="both"/>
        <w:rPr>
          <w:rFonts w:cs="Arial"/>
          <w:b/>
          <w:noProof/>
          <w:lang w:val="pt-BR" w:eastAsia="pt-BR"/>
        </w:rPr>
      </w:pPr>
    </w:p>
    <w:p w:rsidR="009F72A0" w:rsidRDefault="000153F7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lastRenderedPageBreak/>
        <w:drawing>
          <wp:inline distT="0" distB="0" distL="0" distR="0">
            <wp:extent cx="5572125" cy="1762125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753" t="11295" r="27136" b="5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F7" w:rsidRDefault="000153F7" w:rsidP="000153F7">
      <w:pPr>
        <w:contextualSpacing/>
        <w:jc w:val="center"/>
        <w:rPr>
          <w:rFonts w:cs="Arial"/>
          <w:b/>
          <w:lang w:val="pt-BR"/>
        </w:rPr>
      </w:pPr>
    </w:p>
    <w:p w:rsidR="000153F7" w:rsidRDefault="00686DB6" w:rsidP="000153F7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4019550" cy="339539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037" t="12853" r="26984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9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B6" w:rsidRDefault="00686DB6" w:rsidP="000153F7">
      <w:pPr>
        <w:contextualSpacing/>
        <w:jc w:val="center"/>
        <w:rPr>
          <w:rFonts w:cs="Arial"/>
          <w:b/>
          <w:lang w:val="pt-BR"/>
        </w:rPr>
      </w:pPr>
    </w:p>
    <w:p w:rsidR="000D029D" w:rsidRDefault="00686DB6" w:rsidP="00686DB6">
      <w:pPr>
        <w:contextualSpacing/>
        <w:jc w:val="center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drawing>
          <wp:inline distT="0" distB="0" distL="0" distR="0">
            <wp:extent cx="4829175" cy="233156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397" t="26959" r="21693" b="27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7" cy="233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88D" w:rsidRDefault="00DF188D" w:rsidP="00686DB6">
      <w:pPr>
        <w:contextualSpacing/>
        <w:jc w:val="center"/>
        <w:rPr>
          <w:rFonts w:cs="Arial"/>
          <w:b/>
          <w:lang w:val="pt-BR"/>
        </w:rPr>
      </w:pPr>
    </w:p>
    <w:p w:rsidR="000D029D" w:rsidRPr="000D029D" w:rsidRDefault="000D029D" w:rsidP="000D029D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w:lastRenderedPageBreak/>
        <w:drawing>
          <wp:inline distT="0" distB="0" distL="0" distR="0">
            <wp:extent cx="5589614" cy="22383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642" t="17868" r="13404" b="26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14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29D" w:rsidRPr="000D029D" w:rsidSect="00EF2CC1">
      <w:headerReference w:type="default" r:id="rId14"/>
      <w:pgSz w:w="11906" w:h="16838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CD" w:rsidRDefault="007F02CD" w:rsidP="00146848">
      <w:pPr>
        <w:spacing w:after="0" w:line="240" w:lineRule="auto"/>
      </w:pPr>
      <w:r>
        <w:separator/>
      </w:r>
    </w:p>
  </w:endnote>
  <w:endnote w:type="continuationSeparator" w:id="0">
    <w:p w:rsidR="007F02CD" w:rsidRDefault="007F02CD" w:rsidP="0014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CD" w:rsidRDefault="007F02CD" w:rsidP="00146848">
      <w:pPr>
        <w:spacing w:after="0" w:line="240" w:lineRule="auto"/>
      </w:pPr>
      <w:r>
        <w:separator/>
      </w:r>
    </w:p>
  </w:footnote>
  <w:footnote w:type="continuationSeparator" w:id="0">
    <w:p w:rsidR="007F02CD" w:rsidRDefault="007F02CD" w:rsidP="00146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17" w:rsidRPr="001C6B87" w:rsidRDefault="00880017" w:rsidP="00146848">
    <w:pPr>
      <w:shd w:val="clear" w:color="auto" w:fill="FFFFFF" w:themeFill="background1"/>
      <w:contextualSpacing/>
      <w:jc w:val="right"/>
      <w:rPr>
        <w:color w:val="808080" w:themeColor="background1" w:themeShade="80"/>
        <w:lang w:val="pt-BR"/>
      </w:rPr>
    </w:pPr>
    <w:r w:rsidRPr="001C6B87">
      <w:rPr>
        <w:color w:val="808080" w:themeColor="background1" w:themeShade="80"/>
        <w:lang w:val="pt-BR"/>
      </w:rPr>
      <w:t>Programação Sistemática</w:t>
    </w:r>
  </w:p>
  <w:p w:rsidR="00880017" w:rsidRPr="001C6B87" w:rsidRDefault="00880017" w:rsidP="00146848">
    <w:pPr>
      <w:shd w:val="clear" w:color="auto" w:fill="FFFFFF" w:themeFill="background1"/>
      <w:contextualSpacing/>
      <w:jc w:val="right"/>
      <w:rPr>
        <w:color w:val="808080" w:themeColor="background1" w:themeShade="80"/>
      </w:rPr>
    </w:pPr>
    <w:r w:rsidRPr="001C6B87">
      <w:rPr>
        <w:color w:val="808080" w:themeColor="background1" w:themeShade="80"/>
        <w:lang w:val="pt-BR"/>
      </w:rPr>
      <w:t>2º/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848"/>
    <w:rsid w:val="00003174"/>
    <w:rsid w:val="00004D78"/>
    <w:rsid w:val="00006980"/>
    <w:rsid w:val="0001268F"/>
    <w:rsid w:val="000153F7"/>
    <w:rsid w:val="0001776A"/>
    <w:rsid w:val="00017FD9"/>
    <w:rsid w:val="000227E4"/>
    <w:rsid w:val="000309DF"/>
    <w:rsid w:val="00032BB6"/>
    <w:rsid w:val="00033F3A"/>
    <w:rsid w:val="000355E5"/>
    <w:rsid w:val="00035AB5"/>
    <w:rsid w:val="00036344"/>
    <w:rsid w:val="000372E1"/>
    <w:rsid w:val="00041257"/>
    <w:rsid w:val="00051E42"/>
    <w:rsid w:val="00052560"/>
    <w:rsid w:val="00060FBD"/>
    <w:rsid w:val="000674D0"/>
    <w:rsid w:val="00073883"/>
    <w:rsid w:val="00075E4A"/>
    <w:rsid w:val="00077C11"/>
    <w:rsid w:val="000810B9"/>
    <w:rsid w:val="00086F00"/>
    <w:rsid w:val="00090CFE"/>
    <w:rsid w:val="00090EE8"/>
    <w:rsid w:val="000942F6"/>
    <w:rsid w:val="0009779F"/>
    <w:rsid w:val="000A06F8"/>
    <w:rsid w:val="000C2E93"/>
    <w:rsid w:val="000C3222"/>
    <w:rsid w:val="000D029D"/>
    <w:rsid w:val="000D38A1"/>
    <w:rsid w:val="000D66F6"/>
    <w:rsid w:val="000E2CA5"/>
    <w:rsid w:val="000E5AED"/>
    <w:rsid w:val="000E66E3"/>
    <w:rsid w:val="000E6BA0"/>
    <w:rsid w:val="000E7188"/>
    <w:rsid w:val="000F3993"/>
    <w:rsid w:val="000F40EC"/>
    <w:rsid w:val="000F5430"/>
    <w:rsid w:val="000F5D7B"/>
    <w:rsid w:val="000F66C4"/>
    <w:rsid w:val="001034C2"/>
    <w:rsid w:val="001051BA"/>
    <w:rsid w:val="00107BDF"/>
    <w:rsid w:val="00110AD2"/>
    <w:rsid w:val="00114664"/>
    <w:rsid w:val="0011685B"/>
    <w:rsid w:val="00117471"/>
    <w:rsid w:val="00121879"/>
    <w:rsid w:val="00122952"/>
    <w:rsid w:val="00127D17"/>
    <w:rsid w:val="001369F9"/>
    <w:rsid w:val="00136E0B"/>
    <w:rsid w:val="00145C6B"/>
    <w:rsid w:val="00146848"/>
    <w:rsid w:val="00152273"/>
    <w:rsid w:val="00153DFB"/>
    <w:rsid w:val="00167A68"/>
    <w:rsid w:val="00171FC4"/>
    <w:rsid w:val="00172B37"/>
    <w:rsid w:val="00173C54"/>
    <w:rsid w:val="00177F25"/>
    <w:rsid w:val="001827D1"/>
    <w:rsid w:val="0019020F"/>
    <w:rsid w:val="001914EF"/>
    <w:rsid w:val="00192512"/>
    <w:rsid w:val="0019313C"/>
    <w:rsid w:val="00193342"/>
    <w:rsid w:val="00194DB6"/>
    <w:rsid w:val="00195173"/>
    <w:rsid w:val="00196D07"/>
    <w:rsid w:val="001A1765"/>
    <w:rsid w:val="001A456A"/>
    <w:rsid w:val="001A472E"/>
    <w:rsid w:val="001A775C"/>
    <w:rsid w:val="001B1830"/>
    <w:rsid w:val="001B1ECE"/>
    <w:rsid w:val="001B79DC"/>
    <w:rsid w:val="001C01B0"/>
    <w:rsid w:val="001C58F4"/>
    <w:rsid w:val="001C6B87"/>
    <w:rsid w:val="001D0AE8"/>
    <w:rsid w:val="001D2D7C"/>
    <w:rsid w:val="001D6746"/>
    <w:rsid w:val="001D753B"/>
    <w:rsid w:val="001E13A7"/>
    <w:rsid w:val="001E19F9"/>
    <w:rsid w:val="001E1C25"/>
    <w:rsid w:val="001E32E4"/>
    <w:rsid w:val="001E3DD2"/>
    <w:rsid w:val="001E54C4"/>
    <w:rsid w:val="001E7BEA"/>
    <w:rsid w:val="001F08E3"/>
    <w:rsid w:val="001F1143"/>
    <w:rsid w:val="001F3D59"/>
    <w:rsid w:val="001F43AB"/>
    <w:rsid w:val="001F4C21"/>
    <w:rsid w:val="001F57B9"/>
    <w:rsid w:val="001F5B3C"/>
    <w:rsid w:val="001F7032"/>
    <w:rsid w:val="002008F7"/>
    <w:rsid w:val="00205AA5"/>
    <w:rsid w:val="00205FEA"/>
    <w:rsid w:val="002079A7"/>
    <w:rsid w:val="00213A04"/>
    <w:rsid w:val="00215C62"/>
    <w:rsid w:val="00216C8F"/>
    <w:rsid w:val="00221185"/>
    <w:rsid w:val="00221B83"/>
    <w:rsid w:val="00222FF8"/>
    <w:rsid w:val="002259F8"/>
    <w:rsid w:val="002272F3"/>
    <w:rsid w:val="00235541"/>
    <w:rsid w:val="00235B6C"/>
    <w:rsid w:val="002406E5"/>
    <w:rsid w:val="00241B6B"/>
    <w:rsid w:val="00244C33"/>
    <w:rsid w:val="002477F6"/>
    <w:rsid w:val="0025173B"/>
    <w:rsid w:val="00251D78"/>
    <w:rsid w:val="0025449F"/>
    <w:rsid w:val="00254C5A"/>
    <w:rsid w:val="0026092C"/>
    <w:rsid w:val="0026613A"/>
    <w:rsid w:val="00274DEF"/>
    <w:rsid w:val="00284697"/>
    <w:rsid w:val="002854E1"/>
    <w:rsid w:val="00287C49"/>
    <w:rsid w:val="00290DFB"/>
    <w:rsid w:val="0029172A"/>
    <w:rsid w:val="002945A4"/>
    <w:rsid w:val="00294E78"/>
    <w:rsid w:val="0029690A"/>
    <w:rsid w:val="002A06BF"/>
    <w:rsid w:val="002A1A00"/>
    <w:rsid w:val="002A26DE"/>
    <w:rsid w:val="002A65AC"/>
    <w:rsid w:val="002A79CF"/>
    <w:rsid w:val="002B0F63"/>
    <w:rsid w:val="002B3500"/>
    <w:rsid w:val="002B3689"/>
    <w:rsid w:val="002B5D5A"/>
    <w:rsid w:val="002C07C1"/>
    <w:rsid w:val="002C52F3"/>
    <w:rsid w:val="002C6691"/>
    <w:rsid w:val="002D0D9C"/>
    <w:rsid w:val="002D4151"/>
    <w:rsid w:val="002D475D"/>
    <w:rsid w:val="002E08CF"/>
    <w:rsid w:val="002E2D68"/>
    <w:rsid w:val="002E5AED"/>
    <w:rsid w:val="002E664A"/>
    <w:rsid w:val="002F283B"/>
    <w:rsid w:val="002F42FC"/>
    <w:rsid w:val="00301688"/>
    <w:rsid w:val="00302212"/>
    <w:rsid w:val="00303B30"/>
    <w:rsid w:val="00304992"/>
    <w:rsid w:val="00305575"/>
    <w:rsid w:val="00305E32"/>
    <w:rsid w:val="00313526"/>
    <w:rsid w:val="00314671"/>
    <w:rsid w:val="00317035"/>
    <w:rsid w:val="003171FA"/>
    <w:rsid w:val="00321577"/>
    <w:rsid w:val="003239B1"/>
    <w:rsid w:val="003262DE"/>
    <w:rsid w:val="003302AA"/>
    <w:rsid w:val="00331157"/>
    <w:rsid w:val="00346A6A"/>
    <w:rsid w:val="0034767A"/>
    <w:rsid w:val="00352733"/>
    <w:rsid w:val="00363217"/>
    <w:rsid w:val="003632E6"/>
    <w:rsid w:val="003640B1"/>
    <w:rsid w:val="0036494C"/>
    <w:rsid w:val="00370CD1"/>
    <w:rsid w:val="003744AC"/>
    <w:rsid w:val="003779F4"/>
    <w:rsid w:val="00383282"/>
    <w:rsid w:val="0038475F"/>
    <w:rsid w:val="0038658C"/>
    <w:rsid w:val="00393A9A"/>
    <w:rsid w:val="003941C6"/>
    <w:rsid w:val="0039492E"/>
    <w:rsid w:val="00395FA4"/>
    <w:rsid w:val="003A1776"/>
    <w:rsid w:val="003A339F"/>
    <w:rsid w:val="003A5084"/>
    <w:rsid w:val="003A5F00"/>
    <w:rsid w:val="003B09A7"/>
    <w:rsid w:val="003C00DE"/>
    <w:rsid w:val="003C1CB9"/>
    <w:rsid w:val="003C39FD"/>
    <w:rsid w:val="003E2587"/>
    <w:rsid w:val="003E63A6"/>
    <w:rsid w:val="003F0A3D"/>
    <w:rsid w:val="003F11FC"/>
    <w:rsid w:val="00400CEF"/>
    <w:rsid w:val="00401172"/>
    <w:rsid w:val="0040389C"/>
    <w:rsid w:val="004040D8"/>
    <w:rsid w:val="00406912"/>
    <w:rsid w:val="00412882"/>
    <w:rsid w:val="00412A5A"/>
    <w:rsid w:val="00415112"/>
    <w:rsid w:val="00421C9F"/>
    <w:rsid w:val="00424A3F"/>
    <w:rsid w:val="00427916"/>
    <w:rsid w:val="00430F24"/>
    <w:rsid w:val="00431248"/>
    <w:rsid w:val="00432FC4"/>
    <w:rsid w:val="004338D9"/>
    <w:rsid w:val="00436B52"/>
    <w:rsid w:val="004408F6"/>
    <w:rsid w:val="00443E04"/>
    <w:rsid w:val="00443FBB"/>
    <w:rsid w:val="004505BA"/>
    <w:rsid w:val="00463E1D"/>
    <w:rsid w:val="0046730A"/>
    <w:rsid w:val="004679A2"/>
    <w:rsid w:val="00471003"/>
    <w:rsid w:val="004775BD"/>
    <w:rsid w:val="00490AC6"/>
    <w:rsid w:val="00491159"/>
    <w:rsid w:val="00494674"/>
    <w:rsid w:val="004A1D9B"/>
    <w:rsid w:val="004A3D05"/>
    <w:rsid w:val="004A4250"/>
    <w:rsid w:val="004A7114"/>
    <w:rsid w:val="004B047F"/>
    <w:rsid w:val="004B19F8"/>
    <w:rsid w:val="004B63E1"/>
    <w:rsid w:val="004B7039"/>
    <w:rsid w:val="004B7760"/>
    <w:rsid w:val="004C2272"/>
    <w:rsid w:val="004C35ED"/>
    <w:rsid w:val="004D024B"/>
    <w:rsid w:val="004D0722"/>
    <w:rsid w:val="004D0CA2"/>
    <w:rsid w:val="004D3101"/>
    <w:rsid w:val="004D3469"/>
    <w:rsid w:val="004D6ED3"/>
    <w:rsid w:val="004E00A6"/>
    <w:rsid w:val="004E045C"/>
    <w:rsid w:val="004E684D"/>
    <w:rsid w:val="004E7279"/>
    <w:rsid w:val="004F4901"/>
    <w:rsid w:val="00501547"/>
    <w:rsid w:val="005122DD"/>
    <w:rsid w:val="00517F7F"/>
    <w:rsid w:val="00525847"/>
    <w:rsid w:val="00527CBD"/>
    <w:rsid w:val="00530849"/>
    <w:rsid w:val="005321B9"/>
    <w:rsid w:val="0053577C"/>
    <w:rsid w:val="00537926"/>
    <w:rsid w:val="005405CB"/>
    <w:rsid w:val="0054136F"/>
    <w:rsid w:val="00541427"/>
    <w:rsid w:val="00542961"/>
    <w:rsid w:val="00542D93"/>
    <w:rsid w:val="00546592"/>
    <w:rsid w:val="00547731"/>
    <w:rsid w:val="00547E19"/>
    <w:rsid w:val="00552D18"/>
    <w:rsid w:val="00554840"/>
    <w:rsid w:val="005574A5"/>
    <w:rsid w:val="005613A8"/>
    <w:rsid w:val="00563E72"/>
    <w:rsid w:val="005645BD"/>
    <w:rsid w:val="00566668"/>
    <w:rsid w:val="00570F23"/>
    <w:rsid w:val="0057125D"/>
    <w:rsid w:val="005729DA"/>
    <w:rsid w:val="00575445"/>
    <w:rsid w:val="00577626"/>
    <w:rsid w:val="00587824"/>
    <w:rsid w:val="005911D1"/>
    <w:rsid w:val="00591858"/>
    <w:rsid w:val="00593A7F"/>
    <w:rsid w:val="00596BB3"/>
    <w:rsid w:val="005A1990"/>
    <w:rsid w:val="005D1EFB"/>
    <w:rsid w:val="005D37F4"/>
    <w:rsid w:val="005D72EE"/>
    <w:rsid w:val="005D7620"/>
    <w:rsid w:val="005E14D2"/>
    <w:rsid w:val="005E18E9"/>
    <w:rsid w:val="005E24EC"/>
    <w:rsid w:val="005E71CF"/>
    <w:rsid w:val="005F51F5"/>
    <w:rsid w:val="00602C78"/>
    <w:rsid w:val="0060437D"/>
    <w:rsid w:val="00604D23"/>
    <w:rsid w:val="00610017"/>
    <w:rsid w:val="00614232"/>
    <w:rsid w:val="00615E4F"/>
    <w:rsid w:val="00616086"/>
    <w:rsid w:val="006200B1"/>
    <w:rsid w:val="00621C5A"/>
    <w:rsid w:val="0063633A"/>
    <w:rsid w:val="006373F4"/>
    <w:rsid w:val="006413B1"/>
    <w:rsid w:val="00642230"/>
    <w:rsid w:val="00642E5F"/>
    <w:rsid w:val="00646A15"/>
    <w:rsid w:val="00647AEF"/>
    <w:rsid w:val="00650A35"/>
    <w:rsid w:val="0065273B"/>
    <w:rsid w:val="00653A9F"/>
    <w:rsid w:val="00654204"/>
    <w:rsid w:val="00654F2A"/>
    <w:rsid w:val="00655135"/>
    <w:rsid w:val="00661EC3"/>
    <w:rsid w:val="00673DC7"/>
    <w:rsid w:val="00674093"/>
    <w:rsid w:val="00676E11"/>
    <w:rsid w:val="006803EE"/>
    <w:rsid w:val="00681614"/>
    <w:rsid w:val="006821C3"/>
    <w:rsid w:val="00682320"/>
    <w:rsid w:val="00686DB6"/>
    <w:rsid w:val="006903B9"/>
    <w:rsid w:val="00691DE4"/>
    <w:rsid w:val="00693A3E"/>
    <w:rsid w:val="006A1C93"/>
    <w:rsid w:val="006A4608"/>
    <w:rsid w:val="006B22BE"/>
    <w:rsid w:val="006B6872"/>
    <w:rsid w:val="006C50C5"/>
    <w:rsid w:val="006C6457"/>
    <w:rsid w:val="006C66C6"/>
    <w:rsid w:val="006D22E0"/>
    <w:rsid w:val="006D3A86"/>
    <w:rsid w:val="006D5B39"/>
    <w:rsid w:val="006E2534"/>
    <w:rsid w:val="006E26C5"/>
    <w:rsid w:val="006E28FB"/>
    <w:rsid w:val="006E46A6"/>
    <w:rsid w:val="006E5493"/>
    <w:rsid w:val="006E7B1E"/>
    <w:rsid w:val="006F1115"/>
    <w:rsid w:val="006F3938"/>
    <w:rsid w:val="006F3CE4"/>
    <w:rsid w:val="006F40A3"/>
    <w:rsid w:val="006F7588"/>
    <w:rsid w:val="007023E1"/>
    <w:rsid w:val="007100C2"/>
    <w:rsid w:val="00711B4D"/>
    <w:rsid w:val="0071209D"/>
    <w:rsid w:val="00712840"/>
    <w:rsid w:val="00715138"/>
    <w:rsid w:val="00715792"/>
    <w:rsid w:val="007169BA"/>
    <w:rsid w:val="00727797"/>
    <w:rsid w:val="007336E0"/>
    <w:rsid w:val="00733B7E"/>
    <w:rsid w:val="007403B5"/>
    <w:rsid w:val="00740A77"/>
    <w:rsid w:val="00743E79"/>
    <w:rsid w:val="00744EB5"/>
    <w:rsid w:val="0074554B"/>
    <w:rsid w:val="007510E0"/>
    <w:rsid w:val="007513B9"/>
    <w:rsid w:val="007513F7"/>
    <w:rsid w:val="00763226"/>
    <w:rsid w:val="007653EF"/>
    <w:rsid w:val="0076607A"/>
    <w:rsid w:val="00766362"/>
    <w:rsid w:val="007663E0"/>
    <w:rsid w:val="0077016F"/>
    <w:rsid w:val="007756A0"/>
    <w:rsid w:val="007828B1"/>
    <w:rsid w:val="0079388F"/>
    <w:rsid w:val="00795182"/>
    <w:rsid w:val="007968D7"/>
    <w:rsid w:val="00797C3B"/>
    <w:rsid w:val="007A0A9A"/>
    <w:rsid w:val="007A40EE"/>
    <w:rsid w:val="007A7BEB"/>
    <w:rsid w:val="007B0756"/>
    <w:rsid w:val="007C26DD"/>
    <w:rsid w:val="007C6F6B"/>
    <w:rsid w:val="007C78C2"/>
    <w:rsid w:val="007D2BD7"/>
    <w:rsid w:val="007D32BD"/>
    <w:rsid w:val="007D5ADD"/>
    <w:rsid w:val="007D6B44"/>
    <w:rsid w:val="007F02CD"/>
    <w:rsid w:val="007F20AD"/>
    <w:rsid w:val="007F284A"/>
    <w:rsid w:val="007F5275"/>
    <w:rsid w:val="007F705C"/>
    <w:rsid w:val="007F705E"/>
    <w:rsid w:val="00801F83"/>
    <w:rsid w:val="00802120"/>
    <w:rsid w:val="00804F4B"/>
    <w:rsid w:val="00805CB2"/>
    <w:rsid w:val="00807719"/>
    <w:rsid w:val="0081194F"/>
    <w:rsid w:val="0081515E"/>
    <w:rsid w:val="0081610B"/>
    <w:rsid w:val="00817C53"/>
    <w:rsid w:val="00817EBA"/>
    <w:rsid w:val="00820C37"/>
    <w:rsid w:val="008223AE"/>
    <w:rsid w:val="00823992"/>
    <w:rsid w:val="00834E2E"/>
    <w:rsid w:val="00837037"/>
    <w:rsid w:val="008409F1"/>
    <w:rsid w:val="0084165A"/>
    <w:rsid w:val="0084332B"/>
    <w:rsid w:val="008465A3"/>
    <w:rsid w:val="00850D9D"/>
    <w:rsid w:val="008522AF"/>
    <w:rsid w:val="00856DE9"/>
    <w:rsid w:val="00857298"/>
    <w:rsid w:val="00860FEE"/>
    <w:rsid w:val="00862ADE"/>
    <w:rsid w:val="008706BD"/>
    <w:rsid w:val="00876CC4"/>
    <w:rsid w:val="00880017"/>
    <w:rsid w:val="00883401"/>
    <w:rsid w:val="0088366F"/>
    <w:rsid w:val="00883B12"/>
    <w:rsid w:val="00885656"/>
    <w:rsid w:val="00892220"/>
    <w:rsid w:val="00894EAD"/>
    <w:rsid w:val="00895917"/>
    <w:rsid w:val="008A4AF3"/>
    <w:rsid w:val="008A6ABE"/>
    <w:rsid w:val="008B2E8D"/>
    <w:rsid w:val="008B7310"/>
    <w:rsid w:val="008B7EF0"/>
    <w:rsid w:val="008C07CE"/>
    <w:rsid w:val="008C368F"/>
    <w:rsid w:val="008C6092"/>
    <w:rsid w:val="008D1C4F"/>
    <w:rsid w:val="008D3BE6"/>
    <w:rsid w:val="008D3F46"/>
    <w:rsid w:val="008D4D72"/>
    <w:rsid w:val="008D687F"/>
    <w:rsid w:val="008E01C0"/>
    <w:rsid w:val="008E294F"/>
    <w:rsid w:val="008E6FD4"/>
    <w:rsid w:val="008F14BF"/>
    <w:rsid w:val="008F6FD8"/>
    <w:rsid w:val="0090018B"/>
    <w:rsid w:val="00900A90"/>
    <w:rsid w:val="009018B6"/>
    <w:rsid w:val="0090218E"/>
    <w:rsid w:val="00904541"/>
    <w:rsid w:val="0090584D"/>
    <w:rsid w:val="00907631"/>
    <w:rsid w:val="00907C1B"/>
    <w:rsid w:val="00913F57"/>
    <w:rsid w:val="00915D82"/>
    <w:rsid w:val="00920465"/>
    <w:rsid w:val="0092262D"/>
    <w:rsid w:val="0093339D"/>
    <w:rsid w:val="00933A2F"/>
    <w:rsid w:val="00940B84"/>
    <w:rsid w:val="009425E0"/>
    <w:rsid w:val="00945BC2"/>
    <w:rsid w:val="0094628D"/>
    <w:rsid w:val="00946399"/>
    <w:rsid w:val="0095006D"/>
    <w:rsid w:val="00950F9F"/>
    <w:rsid w:val="00953941"/>
    <w:rsid w:val="00962312"/>
    <w:rsid w:val="009630EA"/>
    <w:rsid w:val="00963FEF"/>
    <w:rsid w:val="009644EA"/>
    <w:rsid w:val="00970149"/>
    <w:rsid w:val="00970ED7"/>
    <w:rsid w:val="00972AE4"/>
    <w:rsid w:val="009737C5"/>
    <w:rsid w:val="00977A64"/>
    <w:rsid w:val="00981512"/>
    <w:rsid w:val="0098643D"/>
    <w:rsid w:val="00987BE2"/>
    <w:rsid w:val="00997315"/>
    <w:rsid w:val="009A25F5"/>
    <w:rsid w:val="009A36D6"/>
    <w:rsid w:val="009A61D1"/>
    <w:rsid w:val="009B1B1F"/>
    <w:rsid w:val="009B577A"/>
    <w:rsid w:val="009B6BB8"/>
    <w:rsid w:val="009C53E1"/>
    <w:rsid w:val="009C5A60"/>
    <w:rsid w:val="009C6DDF"/>
    <w:rsid w:val="009C7B09"/>
    <w:rsid w:val="009D0BCE"/>
    <w:rsid w:val="009D1AA8"/>
    <w:rsid w:val="009D2930"/>
    <w:rsid w:val="009D3175"/>
    <w:rsid w:val="009D6456"/>
    <w:rsid w:val="009D75DC"/>
    <w:rsid w:val="009E4A4B"/>
    <w:rsid w:val="009F06FF"/>
    <w:rsid w:val="009F2087"/>
    <w:rsid w:val="009F578A"/>
    <w:rsid w:val="009F72A0"/>
    <w:rsid w:val="00A0062C"/>
    <w:rsid w:val="00A00AB8"/>
    <w:rsid w:val="00A02C19"/>
    <w:rsid w:val="00A11B5B"/>
    <w:rsid w:val="00A174B7"/>
    <w:rsid w:val="00A41BA6"/>
    <w:rsid w:val="00A41EED"/>
    <w:rsid w:val="00A429DA"/>
    <w:rsid w:val="00A573DE"/>
    <w:rsid w:val="00A6029E"/>
    <w:rsid w:val="00A61FE9"/>
    <w:rsid w:val="00A70AE3"/>
    <w:rsid w:val="00A71984"/>
    <w:rsid w:val="00A723B7"/>
    <w:rsid w:val="00A7382B"/>
    <w:rsid w:val="00A74A32"/>
    <w:rsid w:val="00A74F1D"/>
    <w:rsid w:val="00A811F7"/>
    <w:rsid w:val="00A8308F"/>
    <w:rsid w:val="00A838E2"/>
    <w:rsid w:val="00A85368"/>
    <w:rsid w:val="00A92146"/>
    <w:rsid w:val="00A942EB"/>
    <w:rsid w:val="00AA1565"/>
    <w:rsid w:val="00AA1881"/>
    <w:rsid w:val="00AA52AE"/>
    <w:rsid w:val="00AA6C87"/>
    <w:rsid w:val="00AB25B8"/>
    <w:rsid w:val="00AB3CF1"/>
    <w:rsid w:val="00AC0BFD"/>
    <w:rsid w:val="00AC26AA"/>
    <w:rsid w:val="00AC3279"/>
    <w:rsid w:val="00AC78E6"/>
    <w:rsid w:val="00AD4547"/>
    <w:rsid w:val="00AD774F"/>
    <w:rsid w:val="00AE03F8"/>
    <w:rsid w:val="00AE1597"/>
    <w:rsid w:val="00AE16FD"/>
    <w:rsid w:val="00AE25C2"/>
    <w:rsid w:val="00AE296D"/>
    <w:rsid w:val="00AF09AB"/>
    <w:rsid w:val="00B0119F"/>
    <w:rsid w:val="00B048D3"/>
    <w:rsid w:val="00B07770"/>
    <w:rsid w:val="00B11273"/>
    <w:rsid w:val="00B122A1"/>
    <w:rsid w:val="00B12BE8"/>
    <w:rsid w:val="00B16FFA"/>
    <w:rsid w:val="00B174C3"/>
    <w:rsid w:val="00B22DAE"/>
    <w:rsid w:val="00B237EB"/>
    <w:rsid w:val="00B25596"/>
    <w:rsid w:val="00B31FE9"/>
    <w:rsid w:val="00B328FE"/>
    <w:rsid w:val="00B337B1"/>
    <w:rsid w:val="00B41798"/>
    <w:rsid w:val="00B42004"/>
    <w:rsid w:val="00B43173"/>
    <w:rsid w:val="00B43773"/>
    <w:rsid w:val="00B46461"/>
    <w:rsid w:val="00B47F04"/>
    <w:rsid w:val="00B52681"/>
    <w:rsid w:val="00B54C82"/>
    <w:rsid w:val="00B63446"/>
    <w:rsid w:val="00B63815"/>
    <w:rsid w:val="00B665FE"/>
    <w:rsid w:val="00B71AA5"/>
    <w:rsid w:val="00B7445B"/>
    <w:rsid w:val="00B75170"/>
    <w:rsid w:val="00B82ED1"/>
    <w:rsid w:val="00B9142B"/>
    <w:rsid w:val="00B92A7B"/>
    <w:rsid w:val="00B9540B"/>
    <w:rsid w:val="00B958B3"/>
    <w:rsid w:val="00BA5336"/>
    <w:rsid w:val="00BA5A9B"/>
    <w:rsid w:val="00BA5D68"/>
    <w:rsid w:val="00BB2144"/>
    <w:rsid w:val="00BB5523"/>
    <w:rsid w:val="00BB6385"/>
    <w:rsid w:val="00BB70FE"/>
    <w:rsid w:val="00BB761C"/>
    <w:rsid w:val="00BC07DB"/>
    <w:rsid w:val="00BC1EA7"/>
    <w:rsid w:val="00BC4C8D"/>
    <w:rsid w:val="00BC643C"/>
    <w:rsid w:val="00BE230E"/>
    <w:rsid w:val="00BE732F"/>
    <w:rsid w:val="00BE7B4D"/>
    <w:rsid w:val="00BF3106"/>
    <w:rsid w:val="00BF5520"/>
    <w:rsid w:val="00C03EE2"/>
    <w:rsid w:val="00C06CB2"/>
    <w:rsid w:val="00C1044C"/>
    <w:rsid w:val="00C16D02"/>
    <w:rsid w:val="00C20EB0"/>
    <w:rsid w:val="00C2452D"/>
    <w:rsid w:val="00C25994"/>
    <w:rsid w:val="00C25AF2"/>
    <w:rsid w:val="00C350AF"/>
    <w:rsid w:val="00C46EFF"/>
    <w:rsid w:val="00C50F4D"/>
    <w:rsid w:val="00C51345"/>
    <w:rsid w:val="00C513ED"/>
    <w:rsid w:val="00C56803"/>
    <w:rsid w:val="00C618FD"/>
    <w:rsid w:val="00C67D5A"/>
    <w:rsid w:val="00C77D99"/>
    <w:rsid w:val="00C816D6"/>
    <w:rsid w:val="00C858E4"/>
    <w:rsid w:val="00C85C1E"/>
    <w:rsid w:val="00C9198B"/>
    <w:rsid w:val="00C92EBA"/>
    <w:rsid w:val="00C95FBA"/>
    <w:rsid w:val="00C95FCA"/>
    <w:rsid w:val="00C968CB"/>
    <w:rsid w:val="00C96D08"/>
    <w:rsid w:val="00CA3C72"/>
    <w:rsid w:val="00CA4F79"/>
    <w:rsid w:val="00CA5F63"/>
    <w:rsid w:val="00CB10E4"/>
    <w:rsid w:val="00CB2A3E"/>
    <w:rsid w:val="00CB4A7E"/>
    <w:rsid w:val="00CB5B8E"/>
    <w:rsid w:val="00CC49E2"/>
    <w:rsid w:val="00CD14BB"/>
    <w:rsid w:val="00CD1A55"/>
    <w:rsid w:val="00CD4B67"/>
    <w:rsid w:val="00CF1C80"/>
    <w:rsid w:val="00CF3E5A"/>
    <w:rsid w:val="00CF4099"/>
    <w:rsid w:val="00D01F3E"/>
    <w:rsid w:val="00D07B50"/>
    <w:rsid w:val="00D07CB7"/>
    <w:rsid w:val="00D11343"/>
    <w:rsid w:val="00D134A4"/>
    <w:rsid w:val="00D14F8A"/>
    <w:rsid w:val="00D15688"/>
    <w:rsid w:val="00D172B4"/>
    <w:rsid w:val="00D20F97"/>
    <w:rsid w:val="00D21EE3"/>
    <w:rsid w:val="00D224FC"/>
    <w:rsid w:val="00D302A1"/>
    <w:rsid w:val="00D3048C"/>
    <w:rsid w:val="00D321B5"/>
    <w:rsid w:val="00D3324A"/>
    <w:rsid w:val="00D35815"/>
    <w:rsid w:val="00D37CF2"/>
    <w:rsid w:val="00D41C3C"/>
    <w:rsid w:val="00D435FA"/>
    <w:rsid w:val="00D460F0"/>
    <w:rsid w:val="00D571CA"/>
    <w:rsid w:val="00D60E06"/>
    <w:rsid w:val="00D61E21"/>
    <w:rsid w:val="00D63E90"/>
    <w:rsid w:val="00D653F9"/>
    <w:rsid w:val="00D654BF"/>
    <w:rsid w:val="00D741DD"/>
    <w:rsid w:val="00D82177"/>
    <w:rsid w:val="00D83CAD"/>
    <w:rsid w:val="00D868E2"/>
    <w:rsid w:val="00D86D3F"/>
    <w:rsid w:val="00D91068"/>
    <w:rsid w:val="00D94B37"/>
    <w:rsid w:val="00DA1B93"/>
    <w:rsid w:val="00DA2624"/>
    <w:rsid w:val="00DA5ACC"/>
    <w:rsid w:val="00DA78E0"/>
    <w:rsid w:val="00DB1BF0"/>
    <w:rsid w:val="00DB2CFF"/>
    <w:rsid w:val="00DB4620"/>
    <w:rsid w:val="00DB6C35"/>
    <w:rsid w:val="00DC4EF5"/>
    <w:rsid w:val="00DC7EDB"/>
    <w:rsid w:val="00DD27B0"/>
    <w:rsid w:val="00DD4B8D"/>
    <w:rsid w:val="00DE2FF6"/>
    <w:rsid w:val="00DE69AA"/>
    <w:rsid w:val="00DF188D"/>
    <w:rsid w:val="00DF3748"/>
    <w:rsid w:val="00DF53D1"/>
    <w:rsid w:val="00DF6F36"/>
    <w:rsid w:val="00DF76B6"/>
    <w:rsid w:val="00DF7E7C"/>
    <w:rsid w:val="00E02505"/>
    <w:rsid w:val="00E04502"/>
    <w:rsid w:val="00E074F5"/>
    <w:rsid w:val="00E13454"/>
    <w:rsid w:val="00E15D26"/>
    <w:rsid w:val="00E20E13"/>
    <w:rsid w:val="00E25357"/>
    <w:rsid w:val="00E3043F"/>
    <w:rsid w:val="00E30963"/>
    <w:rsid w:val="00E30B16"/>
    <w:rsid w:val="00E32968"/>
    <w:rsid w:val="00E32D23"/>
    <w:rsid w:val="00E36C36"/>
    <w:rsid w:val="00E36F01"/>
    <w:rsid w:val="00E417DA"/>
    <w:rsid w:val="00E41ABD"/>
    <w:rsid w:val="00E4426B"/>
    <w:rsid w:val="00E525CB"/>
    <w:rsid w:val="00E5356B"/>
    <w:rsid w:val="00E536D1"/>
    <w:rsid w:val="00E55BF9"/>
    <w:rsid w:val="00E63129"/>
    <w:rsid w:val="00E679BD"/>
    <w:rsid w:val="00E67BB8"/>
    <w:rsid w:val="00E67D51"/>
    <w:rsid w:val="00E70788"/>
    <w:rsid w:val="00E74E6E"/>
    <w:rsid w:val="00E8460E"/>
    <w:rsid w:val="00E86BCC"/>
    <w:rsid w:val="00E90537"/>
    <w:rsid w:val="00E907D4"/>
    <w:rsid w:val="00E919A5"/>
    <w:rsid w:val="00E91D84"/>
    <w:rsid w:val="00E925D2"/>
    <w:rsid w:val="00E93FAE"/>
    <w:rsid w:val="00E95044"/>
    <w:rsid w:val="00E971A1"/>
    <w:rsid w:val="00EA0881"/>
    <w:rsid w:val="00EA1CA9"/>
    <w:rsid w:val="00EA2169"/>
    <w:rsid w:val="00EA3859"/>
    <w:rsid w:val="00EB2F5B"/>
    <w:rsid w:val="00EB621E"/>
    <w:rsid w:val="00EB6B75"/>
    <w:rsid w:val="00EB7930"/>
    <w:rsid w:val="00EC3818"/>
    <w:rsid w:val="00ED4D1A"/>
    <w:rsid w:val="00ED63AB"/>
    <w:rsid w:val="00ED71A9"/>
    <w:rsid w:val="00EE1E87"/>
    <w:rsid w:val="00EE57D6"/>
    <w:rsid w:val="00EF2CC1"/>
    <w:rsid w:val="00F00419"/>
    <w:rsid w:val="00F02985"/>
    <w:rsid w:val="00F04967"/>
    <w:rsid w:val="00F10DB1"/>
    <w:rsid w:val="00F1223C"/>
    <w:rsid w:val="00F16E4E"/>
    <w:rsid w:val="00F21D73"/>
    <w:rsid w:val="00F32D23"/>
    <w:rsid w:val="00F36EA2"/>
    <w:rsid w:val="00F40BFB"/>
    <w:rsid w:val="00F422A1"/>
    <w:rsid w:val="00F440C7"/>
    <w:rsid w:val="00F47CCE"/>
    <w:rsid w:val="00F50A0D"/>
    <w:rsid w:val="00F56298"/>
    <w:rsid w:val="00F56D1D"/>
    <w:rsid w:val="00F6341C"/>
    <w:rsid w:val="00F65222"/>
    <w:rsid w:val="00F80736"/>
    <w:rsid w:val="00F85B90"/>
    <w:rsid w:val="00F905F7"/>
    <w:rsid w:val="00F90E48"/>
    <w:rsid w:val="00F96A4A"/>
    <w:rsid w:val="00FA05D1"/>
    <w:rsid w:val="00FA1E1C"/>
    <w:rsid w:val="00FA208C"/>
    <w:rsid w:val="00FA6F8C"/>
    <w:rsid w:val="00FB492C"/>
    <w:rsid w:val="00FB7D07"/>
    <w:rsid w:val="00FB7E97"/>
    <w:rsid w:val="00FE689D"/>
    <w:rsid w:val="00FF02C6"/>
    <w:rsid w:val="00FF23FE"/>
    <w:rsid w:val="00FF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8"/>
        <o:r id="V:Rule10" type="connector" idref="#_x0000_s1036"/>
        <o:r id="V:Rule11" type="connector" idref="#_x0000_s1032"/>
        <o:r id="V:Rule12" type="connector" idref="#_x0000_s1035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8CF"/>
    <w:rPr>
      <w:rFonts w:ascii="Arial" w:hAnsi="Arial" w:cs="Times New Roman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6848"/>
    <w:rPr>
      <w:rFonts w:ascii="Arial" w:hAnsi="Arial"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146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46848"/>
    <w:rPr>
      <w:rFonts w:ascii="Arial" w:hAnsi="Arial" w:cs="Times New Roman"/>
      <w:sz w:val="24"/>
      <w:lang w:val="en-US"/>
    </w:rPr>
  </w:style>
  <w:style w:type="character" w:styleId="Hyperlink">
    <w:name w:val="Hyperlink"/>
    <w:basedOn w:val="Fontepargpadro"/>
    <w:uiPriority w:val="99"/>
    <w:unhideWhenUsed/>
    <w:rsid w:val="001468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7F6"/>
    <w:rPr>
      <w:rFonts w:ascii="Tahoma" w:hAnsi="Tahoma" w:cs="Tahoma"/>
      <w:sz w:val="16"/>
      <w:szCs w:val="16"/>
      <w:lang w:val="en-US"/>
    </w:rPr>
  </w:style>
  <w:style w:type="paragraph" w:customStyle="1" w:styleId="Padro">
    <w:name w:val="Padrão"/>
    <w:rsid w:val="0019313C"/>
    <w:pPr>
      <w:tabs>
        <w:tab w:val="left" w:pos="708"/>
      </w:tabs>
      <w:suppressAutoHyphens/>
    </w:pPr>
    <w:rPr>
      <w:rFonts w:ascii="Arial" w:hAnsi="Arial" w:cs="Times New Roman"/>
      <w:color w:val="00000A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facp.pro.br/cursos/docs/ps/padrao_ps.pdf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AE11-4283-48B1-B0E6-6F2F736F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15</Pages>
  <Words>3017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8</cp:revision>
  <cp:lastPrinted>2013-10-22T00:41:00Z</cp:lastPrinted>
  <dcterms:created xsi:type="dcterms:W3CDTF">2013-10-10T18:26:00Z</dcterms:created>
  <dcterms:modified xsi:type="dcterms:W3CDTF">2013-12-01T20:43:00Z</dcterms:modified>
</cp:coreProperties>
</file>